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E51AB" w14:textId="4F88B7FC" w:rsidR="00BF1D75" w:rsidRPr="001B4485" w:rsidRDefault="001B7F47" w:rsidP="00BF1D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C6C27">
        <w:rPr>
          <w:b/>
          <w:sz w:val="22"/>
          <w:szCs w:val="22"/>
        </w:rPr>
        <w:t>3</w:t>
      </w:r>
      <w:r w:rsidR="003C6C27">
        <w:rPr>
          <w:b/>
          <w:sz w:val="22"/>
          <w:szCs w:val="22"/>
          <w:vertAlign w:val="superscript"/>
        </w:rPr>
        <w:t>rd</w:t>
      </w:r>
      <w:r w:rsidR="00740BFF">
        <w:rPr>
          <w:b/>
          <w:sz w:val="22"/>
          <w:szCs w:val="22"/>
        </w:rPr>
        <w:t xml:space="preserve"> Annual (20</w:t>
      </w:r>
      <w:r w:rsidR="003C6C27">
        <w:rPr>
          <w:b/>
          <w:sz w:val="22"/>
          <w:szCs w:val="22"/>
        </w:rPr>
        <w:t>20</w:t>
      </w:r>
      <w:r w:rsidR="00BF1D75" w:rsidRPr="001B4485">
        <w:rPr>
          <w:b/>
          <w:sz w:val="22"/>
          <w:szCs w:val="22"/>
        </w:rPr>
        <w:t>)</w:t>
      </w:r>
    </w:p>
    <w:p w14:paraId="12A01425" w14:textId="77777777" w:rsidR="00BF1D75" w:rsidRPr="001B4485" w:rsidRDefault="00BF1D75" w:rsidP="00BF1D75">
      <w:pPr>
        <w:jc w:val="center"/>
        <w:rPr>
          <w:b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1B4485">
            <w:rPr>
              <w:b/>
              <w:sz w:val="22"/>
              <w:szCs w:val="22"/>
            </w:rPr>
            <w:t>St. Louis</w:t>
          </w:r>
        </w:smartTag>
      </w:smartTag>
    </w:p>
    <w:p w14:paraId="22318F35" w14:textId="77777777" w:rsidR="00BF1D75" w:rsidRPr="001B4485" w:rsidRDefault="00BF1D75" w:rsidP="00BF1D75">
      <w:pPr>
        <w:jc w:val="center"/>
        <w:rPr>
          <w:b/>
          <w:sz w:val="22"/>
          <w:szCs w:val="22"/>
        </w:rPr>
      </w:pPr>
      <w:r w:rsidRPr="001B4485">
        <w:rPr>
          <w:b/>
          <w:sz w:val="22"/>
          <w:szCs w:val="22"/>
        </w:rPr>
        <w:t>ASL Tournament</w:t>
      </w:r>
    </w:p>
    <w:p w14:paraId="624FADD5" w14:textId="77777777" w:rsidR="00BF1D75" w:rsidRDefault="00BF1D75" w:rsidP="00BF1D75">
      <w:pPr>
        <w:pStyle w:val="Heading1"/>
        <w:rPr>
          <w:b/>
          <w:sz w:val="22"/>
          <w:szCs w:val="22"/>
          <w:u w:val="none"/>
        </w:rPr>
      </w:pPr>
      <w:r w:rsidRPr="00D42B24">
        <w:rPr>
          <w:b/>
          <w:sz w:val="22"/>
          <w:szCs w:val="22"/>
          <w:u w:val="none"/>
        </w:rPr>
        <w:t>Scenario List</w:t>
      </w:r>
    </w:p>
    <w:p w14:paraId="25CCAC75" w14:textId="77777777" w:rsidR="0062160A" w:rsidRDefault="0062160A" w:rsidP="0062160A"/>
    <w:tbl>
      <w:tblPr>
        <w:tblW w:w="13144" w:type="dxa"/>
        <w:tblLook w:val="01E0" w:firstRow="1" w:lastRow="1" w:firstColumn="1" w:lastColumn="1" w:noHBand="0" w:noVBand="0"/>
      </w:tblPr>
      <w:tblGrid>
        <w:gridCol w:w="937"/>
        <w:gridCol w:w="897"/>
        <w:gridCol w:w="3597"/>
        <w:gridCol w:w="3145"/>
        <w:gridCol w:w="3400"/>
        <w:gridCol w:w="1168"/>
      </w:tblGrid>
      <w:tr w:rsidR="0062160A" w14:paraId="622EC763" w14:textId="77777777" w:rsidTr="00F245C1"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14:paraId="3800C372" w14:textId="77777777" w:rsidR="0062160A" w:rsidRPr="007F7343" w:rsidRDefault="0062160A" w:rsidP="00A967CE">
            <w:pPr>
              <w:jc w:val="center"/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Round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  <w:vAlign w:val="bottom"/>
          </w:tcPr>
          <w:p w14:paraId="1056B612" w14:textId="77777777" w:rsidR="0062160A" w:rsidRPr="007F7343" w:rsidRDefault="0062160A" w:rsidP="0062160A">
            <w:pPr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9939938" w14:textId="77777777" w:rsidR="0062160A" w:rsidRPr="007F7343" w:rsidRDefault="00000960" w:rsidP="0062160A">
            <w:pPr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Roar Balance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5E69DA86" w14:textId="77777777" w:rsidR="0062160A" w:rsidRPr="007F7343" w:rsidRDefault="00D01BD4" w:rsidP="0062160A">
            <w:pPr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Maps /</w:t>
            </w:r>
            <w:r w:rsidR="00000960" w:rsidRPr="007F7343">
              <w:rPr>
                <w:rFonts w:cs="Arial"/>
                <w:b/>
                <w:sz w:val="20"/>
              </w:rPr>
              <w:t xml:space="preserve"> </w:t>
            </w:r>
            <w:r w:rsidR="003C2729">
              <w:rPr>
                <w:rFonts w:cs="Arial"/>
                <w:b/>
                <w:sz w:val="20"/>
              </w:rPr>
              <w:t>[</w:t>
            </w:r>
            <w:r w:rsidR="00000960" w:rsidRPr="007F7343">
              <w:rPr>
                <w:rFonts w:cs="Arial"/>
                <w:b/>
                <w:sz w:val="20"/>
              </w:rPr>
              <w:t>Overlays</w:t>
            </w:r>
            <w:r w:rsidR="003C2729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14:paraId="1DF13713" w14:textId="77777777" w:rsidR="0062160A" w:rsidRPr="007F7343" w:rsidRDefault="00000960" w:rsidP="00A967CE">
            <w:pPr>
              <w:jc w:val="center"/>
              <w:rPr>
                <w:rFonts w:cs="Arial"/>
                <w:b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Errata or</w:t>
            </w:r>
          </w:p>
          <w:p w14:paraId="49DA9910" w14:textId="77777777" w:rsidR="00000960" w:rsidRPr="007F7343" w:rsidRDefault="00000960" w:rsidP="00A967CE">
            <w:pPr>
              <w:jc w:val="center"/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Special Rules</w:t>
            </w:r>
          </w:p>
        </w:tc>
      </w:tr>
      <w:tr w:rsidR="00615FF8" w:rsidRPr="006141C2" w14:paraId="5DE4C667" w14:textId="77777777" w:rsidTr="00FB326D">
        <w:trPr>
          <w:trHeight w:val="115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33B" w14:textId="77777777" w:rsidR="00615FF8" w:rsidRDefault="00615FF8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1</w:t>
            </w:r>
          </w:p>
          <w:p w14:paraId="2C829859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day</w:t>
            </w:r>
          </w:p>
          <w:p w14:paraId="291B66F9" w14:textId="77777777" w:rsidR="0076260B" w:rsidRPr="007F7343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rFonts w:cs="Arial"/>
                  <w:sz w:val="18"/>
                  <w:szCs w:val="18"/>
                </w:rPr>
                <w:t>Noon</w:t>
              </w:r>
            </w:smartTag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CA6" w14:textId="77777777" w:rsidR="00632614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f19</w:t>
            </w:r>
          </w:p>
          <w:p w14:paraId="348A22C2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FP59</w:t>
            </w:r>
          </w:p>
          <w:p w14:paraId="282339C4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135</w:t>
            </w:r>
          </w:p>
          <w:p w14:paraId="4D9B0230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T259</w:t>
            </w:r>
          </w:p>
          <w:p w14:paraId="7FBF873B" w14:textId="5A1800B4" w:rsidR="0069194F" w:rsidRPr="007F7343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T15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FEC" w14:textId="77777777" w:rsidR="00632614" w:rsidRDefault="003C6C2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out His Shadowy Sides</w:t>
            </w:r>
          </w:p>
          <w:p w14:paraId="34D64E96" w14:textId="77777777" w:rsidR="003C6C27" w:rsidRDefault="003C6C27" w:rsidP="00FB326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e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acti</w:t>
            </w:r>
          </w:p>
          <w:p w14:paraId="7ACAFF2C" w14:textId="77777777" w:rsidR="003C6C27" w:rsidRDefault="003C6C2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ller’s Folly</w:t>
            </w:r>
          </w:p>
          <w:p w14:paraId="4FDECC87" w14:textId="77777777" w:rsidR="003C6C27" w:rsidRDefault="003C6C2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cazar!</w:t>
            </w:r>
          </w:p>
          <w:p w14:paraId="093FF2E2" w14:textId="3E7A2A6B" w:rsidR="003C6C27" w:rsidRPr="007F7343" w:rsidRDefault="003C6C2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staffel Shindi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7834" w14:textId="537AE5B2" w:rsidR="00760ADB" w:rsidRDefault="0026556A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630ED4">
              <w:rPr>
                <w:rFonts w:cs="Arial"/>
                <w:sz w:val="18"/>
                <w:szCs w:val="18"/>
              </w:rPr>
              <w:t>61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630ED4">
              <w:rPr>
                <w:rFonts w:cs="Arial"/>
                <w:sz w:val="18"/>
                <w:szCs w:val="18"/>
              </w:rPr>
              <w:t>Russian 47</w:t>
            </w:r>
          </w:p>
          <w:p w14:paraId="6AF15441" w14:textId="34429127" w:rsidR="0026556A" w:rsidRDefault="00630ED4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10</w:t>
            </w:r>
            <w:r w:rsidR="0026556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merican 7</w:t>
            </w:r>
          </w:p>
          <w:p w14:paraId="473A3B12" w14:textId="65F300E1" w:rsidR="0026556A" w:rsidRDefault="00630ED4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8 – American 6</w:t>
            </w:r>
          </w:p>
          <w:p w14:paraId="1FF90C50" w14:textId="6BA6474B" w:rsidR="0026556A" w:rsidRDefault="00630ED4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1 </w:t>
            </w:r>
            <w:r w:rsidR="0026556A">
              <w:rPr>
                <w:rFonts w:cs="Arial"/>
                <w:sz w:val="18"/>
                <w:szCs w:val="18"/>
              </w:rPr>
              <w:t xml:space="preserve">– </w:t>
            </w:r>
            <w:r w:rsidR="0069194F">
              <w:rPr>
                <w:rFonts w:cs="Arial"/>
                <w:sz w:val="18"/>
                <w:szCs w:val="18"/>
              </w:rPr>
              <w:t>Polish 5</w:t>
            </w:r>
          </w:p>
          <w:p w14:paraId="305A2CAF" w14:textId="6AC62DB1" w:rsidR="0026556A" w:rsidRPr="00B07D6B" w:rsidRDefault="0026556A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69194F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– Russian </w:t>
            </w:r>
            <w:r w:rsidR="0069194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454" w14:textId="59855772" w:rsidR="00D45DE5" w:rsidRPr="00A1572B" w:rsidRDefault="00B61D2E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</w:t>
            </w:r>
            <w:r w:rsidR="00B67214">
              <w:rPr>
                <w:rFonts w:cs="Arial"/>
                <w:sz w:val="18"/>
                <w:szCs w:val="18"/>
                <w:lang w:val="it-IT"/>
              </w:rPr>
              <w:t>7</w:t>
            </w:r>
            <w:r>
              <w:rPr>
                <w:rFonts w:cs="Arial"/>
                <w:sz w:val="18"/>
                <w:szCs w:val="18"/>
                <w:lang w:val="it-IT"/>
              </w:rPr>
              <w:t>, 1</w:t>
            </w:r>
            <w:r w:rsidR="00B67214">
              <w:rPr>
                <w:rFonts w:cs="Arial"/>
                <w:sz w:val="18"/>
                <w:szCs w:val="18"/>
                <w:lang w:val="it-IT"/>
              </w:rPr>
              <w:t>9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20BFBA52" w14:textId="7E8ED855" w:rsidR="003C2729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7</w:t>
            </w:r>
            <w:r w:rsidR="00A17443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5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65BB147" w14:textId="2CA80869" w:rsidR="003C2729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5</w:t>
            </w:r>
            <w:r w:rsidR="00A17443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>
              <w:rPr>
                <w:rFonts w:cs="Arial"/>
                <w:sz w:val="18"/>
                <w:szCs w:val="18"/>
                <w:lang w:val="it-IT"/>
              </w:rPr>
              <w:t>84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36ACFAA9" w14:textId="05572D8C" w:rsidR="003C2729" w:rsidRPr="00FB3CB3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2,42,44</w:t>
            </w:r>
            <w:r w:rsidR="00FB3CB3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W1</w:t>
            </w:r>
            <w:r w:rsidR="003C2729" w:rsidRPr="00FB3CB3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51907A1" w14:textId="53BE4642" w:rsidR="003C2729" w:rsidRPr="00FB3CB3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8</w:t>
            </w:r>
            <w:r w:rsidR="00FB3CB3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>
              <w:rPr>
                <w:rFonts w:cs="Arial"/>
                <w:sz w:val="18"/>
                <w:szCs w:val="18"/>
                <w:lang w:val="it-IT"/>
              </w:rPr>
              <w:t>61</w:t>
            </w:r>
            <w:r w:rsidR="003C2729" w:rsidRPr="00FB3CB3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43B" w14:textId="0E6FC66A" w:rsidR="002A7AF9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080C979" w14:textId="20D1D2AD" w:rsidR="00F245C1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6CBE7154" w14:textId="0869AA14" w:rsidR="00E253F2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AE7C75" w14:textId="51183832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74759512" w14:textId="46008C41" w:rsidR="00F245C1" w:rsidRPr="00A1572B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2A7AF9" w:rsidRPr="006141C2" w14:paraId="271EF718" w14:textId="77777777" w:rsidTr="00FB326D">
        <w:trPr>
          <w:trHeight w:val="115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8CB" w14:textId="77777777" w:rsidR="002A7AF9" w:rsidRDefault="002A7AF9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2</w:t>
            </w:r>
          </w:p>
          <w:p w14:paraId="02A15264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day</w:t>
            </w:r>
          </w:p>
          <w:p w14:paraId="01E2741D" w14:textId="77777777" w:rsidR="0076260B" w:rsidRPr="007F7343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rFonts w:cs="Arial"/>
                  <w:sz w:val="18"/>
                  <w:szCs w:val="18"/>
                </w:rPr>
                <w:t>6:00pm</w:t>
              </w:r>
            </w:smartTag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8A9CA" w14:textId="77777777" w:rsidR="003B7445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F64</w:t>
            </w:r>
          </w:p>
          <w:p w14:paraId="4FD8351F" w14:textId="77777777" w:rsidR="003C6C27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G55</w:t>
            </w:r>
          </w:p>
          <w:p w14:paraId="7EF7B75E" w14:textId="77777777" w:rsidR="003C6C27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141</w:t>
            </w:r>
          </w:p>
          <w:p w14:paraId="5C5DC28B" w14:textId="77777777" w:rsidR="003C6C27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T246</w:t>
            </w:r>
          </w:p>
          <w:p w14:paraId="4D9F2B7B" w14:textId="65DFCE0F" w:rsidR="0069194F" w:rsidRPr="007F7343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3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4F86" w14:textId="77777777" w:rsidR="003B7445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Time to Bleed</w:t>
            </w:r>
          </w:p>
          <w:p w14:paraId="11B74B1C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hillippin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ireman</w:t>
            </w:r>
          </w:p>
          <w:p w14:paraId="73A3BD60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ie’s Favor</w:t>
            </w:r>
          </w:p>
          <w:p w14:paraId="1D1243FD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ladi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o </w:t>
            </w:r>
            <w:proofErr w:type="spellStart"/>
            <w:r>
              <w:rPr>
                <w:rFonts w:cs="Arial"/>
                <w:sz w:val="18"/>
                <w:szCs w:val="18"/>
              </w:rPr>
              <w:t>Pati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cs="Arial"/>
                <w:sz w:val="18"/>
                <w:szCs w:val="18"/>
              </w:rPr>
              <w:t>Rege</w:t>
            </w:r>
            <w:proofErr w:type="spellEnd"/>
          </w:p>
          <w:p w14:paraId="5D73B027" w14:textId="751A01C2" w:rsidR="003C6C27" w:rsidRPr="007F7343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 Crack at Caumo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561" w14:textId="1EA315B7" w:rsidR="00B07D6B" w:rsidRDefault="0069194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21</w:t>
            </w:r>
            <w:r w:rsidR="0026556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German 31</w:t>
            </w:r>
          </w:p>
          <w:p w14:paraId="508A5294" w14:textId="76AE7625" w:rsidR="002A7AF9" w:rsidRDefault="0069194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3</w:t>
            </w:r>
            <w:r w:rsidR="0026556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merican 3</w:t>
            </w:r>
          </w:p>
          <w:p w14:paraId="658ED786" w14:textId="0A94DA16" w:rsidR="0026556A" w:rsidRDefault="0069194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1 – British 15</w:t>
            </w:r>
          </w:p>
          <w:p w14:paraId="33EF0EC4" w14:textId="39286F60" w:rsidR="0026556A" w:rsidRDefault="0069194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3 – Italian 7</w:t>
            </w:r>
          </w:p>
          <w:p w14:paraId="75163BEF" w14:textId="3FC96802" w:rsidR="0026556A" w:rsidRPr="00B07D6B" w:rsidRDefault="0069194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89 – American 89</w:t>
            </w:r>
            <w:r w:rsidR="0026556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BA5" w14:textId="1A02F86E" w:rsidR="00D45DE5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</w:t>
            </w:r>
            <w:r w:rsidR="00FB3CB3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>
              <w:rPr>
                <w:rFonts w:cs="Arial"/>
                <w:sz w:val="18"/>
                <w:szCs w:val="18"/>
                <w:lang w:val="it-IT"/>
              </w:rPr>
              <w:t>FrFA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Hi9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4C54178" w14:textId="7A459A58" w:rsidR="003C2729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6, 47</w:t>
            </w:r>
            <w:r w:rsidR="00FB3CB3">
              <w:rPr>
                <w:rFonts w:cs="Arial"/>
                <w:sz w:val="18"/>
                <w:szCs w:val="18"/>
                <w:lang w:val="it-IT"/>
              </w:rPr>
              <w:t xml:space="preserve"> / [None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E6D5B0D" w14:textId="0B14CCDB" w:rsidR="003C2729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2a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744B0658" w14:textId="3CD13F99" w:rsidR="003C2729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3, 66, v</w:t>
            </w:r>
            <w:r w:rsidR="00FB3CB3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D3F4B49" w14:textId="2A6120E8" w:rsidR="003C2729" w:rsidRPr="00FF5416" w:rsidRDefault="00B67214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53, 54</w:t>
            </w:r>
            <w:r w:rsidR="003C2729">
              <w:rPr>
                <w:rFonts w:cs="Arial"/>
                <w:sz w:val="18"/>
                <w:szCs w:val="18"/>
              </w:rPr>
              <w:t xml:space="preserve"> / [None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50E" w14:textId="77777777" w:rsidR="002A7AF9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70F44C9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D7614B7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9BB1B41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F811C13" w14:textId="7A11762F" w:rsidR="00E253F2" w:rsidRPr="00A1572B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6141C2" w14:paraId="564A9EE7" w14:textId="77777777" w:rsidTr="00FB326D">
        <w:trPr>
          <w:trHeight w:val="115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6AA" w14:textId="77777777" w:rsidR="0037419E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3</w:t>
            </w:r>
          </w:p>
          <w:p w14:paraId="3CAA2485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turday</w:t>
            </w:r>
          </w:p>
          <w:p w14:paraId="6D1804BC" w14:textId="2CA7E3A1" w:rsidR="0076260B" w:rsidRPr="007F7343" w:rsidRDefault="0076260B" w:rsidP="0069194F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cs="Arial"/>
                  <w:sz w:val="18"/>
                  <w:szCs w:val="18"/>
                </w:rPr>
                <w:t>9:00am</w:t>
              </w:r>
            </w:smartTag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B77" w14:textId="77777777" w:rsidR="003B7445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F69</w:t>
            </w:r>
          </w:p>
          <w:p w14:paraId="5F017527" w14:textId="77777777" w:rsidR="003C6C27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R8</w:t>
            </w:r>
          </w:p>
          <w:p w14:paraId="4640ACC2" w14:textId="77777777" w:rsidR="003C6C27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8</w:t>
            </w:r>
          </w:p>
          <w:p w14:paraId="79DF8C9F" w14:textId="77777777" w:rsidR="003C6C27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142</w:t>
            </w:r>
          </w:p>
          <w:p w14:paraId="4BF19E3C" w14:textId="3E9EA9F0" w:rsidR="003C6C27" w:rsidRPr="007F7343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FP2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2C25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Ashes</w:t>
            </w:r>
          </w:p>
          <w:p w14:paraId="05D83D6A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yond the Slaughterhouse</w:t>
            </w:r>
          </w:p>
          <w:p w14:paraId="3A338FAC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n in Force</w:t>
            </w:r>
          </w:p>
          <w:p w14:paraId="62DB15DE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oser</w:t>
            </w:r>
          </w:p>
          <w:p w14:paraId="29A99A34" w14:textId="5FFC7EF3" w:rsidR="003C6C27" w:rsidRPr="007F7343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mored Samura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C7A1" w14:textId="77777777" w:rsidR="0026556A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7 – British 22</w:t>
            </w:r>
          </w:p>
          <w:p w14:paraId="365640DF" w14:textId="7B73D492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23 – Russian 20</w:t>
            </w:r>
          </w:p>
          <w:p w14:paraId="2820CF01" w14:textId="77777777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/Italian 51 – American 52</w:t>
            </w:r>
          </w:p>
          <w:p w14:paraId="4DB79764" w14:textId="77777777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2 – British 8</w:t>
            </w:r>
          </w:p>
          <w:p w14:paraId="4426DA86" w14:textId="2105B913" w:rsidR="00C459E0" w:rsidRPr="00B07D6B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23 – Chinese 2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499" w14:textId="2CE24BAF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6, 33, t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Hi12, X10, X13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86E0744" w14:textId="0AD53D4C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5, BFP A / [None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1992B2" w14:textId="2AB00A4A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1, 22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101D8C16" w14:textId="63A1A977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2a / [None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4420C9" w14:textId="69726D34" w:rsidR="00C21951" w:rsidRPr="00474D05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</w:rPr>
              <w:t>BFP B / [None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8174" w14:textId="77777777" w:rsidR="00F245C1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9820A8A" w14:textId="77777777" w:rsidR="00F245C1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1A7F985" w14:textId="6446479C" w:rsidR="00F245C1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1C5E2043" w14:textId="77777777" w:rsidR="00F245C1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B866BF" w14:textId="7A6D99C5" w:rsidR="0037419E" w:rsidRPr="00A1572B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</w:tc>
      </w:tr>
      <w:tr w:rsidR="0037419E" w:rsidRPr="006141C2" w14:paraId="3D014604" w14:textId="77777777" w:rsidTr="00FB326D">
        <w:trPr>
          <w:trHeight w:val="115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4F4" w14:textId="77777777" w:rsidR="0037419E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4</w:t>
            </w:r>
          </w:p>
          <w:p w14:paraId="416220BC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turday</w:t>
            </w:r>
          </w:p>
          <w:p w14:paraId="6C8E99B2" w14:textId="77777777" w:rsidR="0076260B" w:rsidRPr="007F7343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>
                <w:rPr>
                  <w:rFonts w:cs="Arial"/>
                  <w:sz w:val="18"/>
                  <w:szCs w:val="18"/>
                </w:rPr>
                <w:t>5:00pm</w:t>
              </w:r>
            </w:smartTag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00C" w14:textId="772B496A" w:rsidR="003B7445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T254</w:t>
            </w:r>
          </w:p>
          <w:p w14:paraId="16E09650" w14:textId="77777777" w:rsidR="003C6C27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157</w:t>
            </w:r>
          </w:p>
          <w:p w14:paraId="6F4CEBA7" w14:textId="77777777" w:rsidR="003C6C27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65</w:t>
            </w:r>
          </w:p>
          <w:p w14:paraId="5C8C8D72" w14:textId="77777777" w:rsidR="003C6C27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T167</w:t>
            </w:r>
          </w:p>
          <w:p w14:paraId="473E7A1E" w14:textId="092608CE" w:rsidR="003C6C27" w:rsidRPr="007F7343" w:rsidRDefault="003C6C2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E6CE" w14:textId="77777777" w:rsidR="00EF18FD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surrection at </w:t>
            </w:r>
            <w:proofErr w:type="spellStart"/>
            <w:r>
              <w:rPr>
                <w:rFonts w:cs="Arial"/>
                <w:sz w:val="18"/>
                <w:szCs w:val="18"/>
              </w:rPr>
              <w:t>Cifidale</w:t>
            </w:r>
            <w:proofErr w:type="spellEnd"/>
          </w:p>
          <w:p w14:paraId="2F435332" w14:textId="77777777" w:rsidR="003C6C27" w:rsidRDefault="003C6C2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ge Against the Machine</w:t>
            </w:r>
          </w:p>
          <w:p w14:paraId="30F22C25" w14:textId="77777777" w:rsidR="003C6C27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w Drop</w:t>
            </w:r>
          </w:p>
          <w:p w14:paraId="3C5C716F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eatchopper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with Knives</w:t>
            </w:r>
          </w:p>
          <w:p w14:paraId="7E507ABC" w14:textId="5A4CF4DA" w:rsidR="00917D3D" w:rsidRPr="007F7343" w:rsidRDefault="00E158C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 </w:t>
            </w:r>
            <w:proofErr w:type="spellStart"/>
            <w:r>
              <w:rPr>
                <w:rFonts w:cs="Arial"/>
                <w:sz w:val="18"/>
                <w:szCs w:val="18"/>
              </w:rPr>
              <w:t>L</w:t>
            </w:r>
            <w:r w:rsidR="00917D3D">
              <w:rPr>
                <w:rFonts w:cs="Arial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>O</w:t>
            </w:r>
            <w:r w:rsidR="00917D3D">
              <w:rPr>
                <w:rFonts w:cs="Arial"/>
                <w:sz w:val="18"/>
                <w:szCs w:val="18"/>
              </w:rPr>
              <w:t>nore</w:t>
            </w:r>
            <w:proofErr w:type="spellEnd"/>
            <w:r w:rsidR="00917D3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D</w:t>
            </w:r>
            <w:r w:rsidR="00917D3D">
              <w:rPr>
                <w:rFonts w:cs="Arial"/>
                <w:sz w:val="18"/>
                <w:szCs w:val="18"/>
              </w:rPr>
              <w:t>i</w:t>
            </w:r>
            <w:proofErr w:type="gramEnd"/>
            <w:r w:rsidR="00917D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</w:t>
            </w:r>
            <w:r w:rsidR="00917D3D">
              <w:rPr>
                <w:rFonts w:cs="Arial"/>
                <w:sz w:val="18"/>
                <w:szCs w:val="18"/>
              </w:rPr>
              <w:t>o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DE9" w14:textId="77777777" w:rsidR="00BC53D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5 – Italian 7</w:t>
            </w:r>
          </w:p>
          <w:p w14:paraId="19575D98" w14:textId="77777777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87 – Russian 65</w:t>
            </w:r>
          </w:p>
          <w:p w14:paraId="79D508F4" w14:textId="77777777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35 – British 26</w:t>
            </w:r>
          </w:p>
          <w:p w14:paraId="2ECB9E5D" w14:textId="77777777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VA 5 – United Nations 5</w:t>
            </w:r>
          </w:p>
          <w:p w14:paraId="4B45EA9A" w14:textId="67834427" w:rsidR="00C459E0" w:rsidRPr="00B07D6B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alian 18 – Russian 1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3B8" w14:textId="2923E715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2, 38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026CAD" w14:textId="1F522601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a, 40, 42 / [None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0FF2BB" w14:textId="681BB988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2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36DFA728" w14:textId="6B37AC50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4, 57, 61, 70 / [None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502A558" w14:textId="42074B50" w:rsidR="00C21951" w:rsidRPr="00FF5416" w:rsidRDefault="00B67214" w:rsidP="00FB326D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70  /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[None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672" w14:textId="77777777" w:rsidR="006D6693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C0DEA02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9BBF728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EF68182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6E0E6C1" w14:textId="41D33404" w:rsidR="00E253F2" w:rsidRPr="00A1572B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6141C2" w14:paraId="4D2B45F6" w14:textId="77777777" w:rsidTr="00FB326D">
        <w:trPr>
          <w:trHeight w:val="115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15D" w14:textId="77777777" w:rsidR="0037419E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5</w:t>
            </w:r>
          </w:p>
          <w:p w14:paraId="7EBDABC9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nday</w:t>
            </w:r>
          </w:p>
          <w:p w14:paraId="4D7439BA" w14:textId="77777777" w:rsidR="0076260B" w:rsidRPr="007F7343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cs="Arial"/>
                  <w:sz w:val="18"/>
                  <w:szCs w:val="18"/>
                </w:rPr>
                <w:t>9:00am</w:t>
              </w:r>
            </w:smartTag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7DB" w14:textId="77777777" w:rsidR="00EF18FD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AP143</w:t>
            </w:r>
          </w:p>
          <w:p w14:paraId="747EA6D7" w14:textId="77777777" w:rsidR="00917D3D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233</w:t>
            </w:r>
          </w:p>
          <w:p w14:paraId="2B93267D" w14:textId="77777777" w:rsidR="00917D3D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SP153</w:t>
            </w:r>
          </w:p>
          <w:p w14:paraId="61E721AB" w14:textId="77777777" w:rsidR="00917D3D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V24</w:t>
            </w:r>
          </w:p>
          <w:p w14:paraId="41D6C697" w14:textId="554E0689" w:rsidR="00917D3D" w:rsidRPr="00A1572B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WO</w:t>
            </w:r>
            <w:r w:rsidR="0069194F">
              <w:rPr>
                <w:rFonts w:cs="Arial"/>
                <w:sz w:val="18"/>
                <w:szCs w:val="18"/>
                <w:lang w:val="de-DE"/>
              </w:rPr>
              <w:t>3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777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te for Chow</w:t>
            </w:r>
          </w:p>
          <w:p w14:paraId="1D00A794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ilure to Communicate</w:t>
            </w:r>
          </w:p>
          <w:p w14:paraId="482D6176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Wrong Side of Victory</w:t>
            </w:r>
          </w:p>
          <w:p w14:paraId="7A1BFF06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agles Against Lions</w:t>
            </w:r>
          </w:p>
          <w:p w14:paraId="6E04F963" w14:textId="1B22D15E" w:rsidR="00917D3D" w:rsidRPr="007F7343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e-Eyed Jacqu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7A2" w14:textId="4E70CCFB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8 – American 13</w:t>
            </w:r>
          </w:p>
          <w:p w14:paraId="587492CC" w14:textId="0D08BA80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4 – French 3</w:t>
            </w:r>
          </w:p>
          <w:p w14:paraId="574275E5" w14:textId="12453C46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15 – British 13</w:t>
            </w:r>
          </w:p>
          <w:p w14:paraId="006A8C94" w14:textId="77777777" w:rsidR="00BC53D0" w:rsidRDefault="0069194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alian 2– American/Partisans 3</w:t>
            </w:r>
          </w:p>
          <w:p w14:paraId="10476E95" w14:textId="73D03FBB" w:rsidR="00C459E0" w:rsidRPr="00B07D6B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1 – French 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A2D" w14:textId="7F732B80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, 54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52B5E938" w14:textId="09B99871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2, 59 / [St1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7C0DE04" w14:textId="79D92264" w:rsidR="00B67214" w:rsidRPr="00A1572B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, 32, 36, 47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G2, G4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D11FCAC" w14:textId="37E03A0B" w:rsidR="00B67214" w:rsidRPr="00A1572B" w:rsidRDefault="00F2702E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0, 41</w:t>
            </w:r>
            <w:r w:rsidR="00B67214">
              <w:rPr>
                <w:rFonts w:cs="Arial"/>
                <w:sz w:val="18"/>
                <w:szCs w:val="18"/>
                <w:lang w:val="it-IT"/>
              </w:rPr>
              <w:t xml:space="preserve"> / [None</w:t>
            </w:r>
            <w:r w:rsidR="00B67214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E3D5737" w14:textId="1ABEB79B" w:rsidR="006D6693" w:rsidRPr="006D6693" w:rsidRDefault="00FB326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</w:rPr>
              <w:t>13a</w:t>
            </w:r>
            <w:r w:rsidR="00B67214">
              <w:rPr>
                <w:rFonts w:cs="Arial"/>
                <w:sz w:val="18"/>
                <w:szCs w:val="18"/>
              </w:rPr>
              <w:t xml:space="preserve"> / [None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335" w14:textId="77777777" w:rsidR="006D6693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1113FEC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C5A356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CD0D78F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57AA57C" w14:textId="62EA4AE3" w:rsidR="00E253F2" w:rsidRPr="00A1572B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6141C2" w14:paraId="19B324AB" w14:textId="77777777" w:rsidTr="00FB326D">
        <w:trPr>
          <w:trHeight w:val="129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5E3" w14:textId="77777777" w:rsidR="0037419E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ANY</w:t>
            </w:r>
          </w:p>
          <w:p w14:paraId="60DF4EEF" w14:textId="77777777" w:rsidR="00233BE0" w:rsidRPr="007F7343" w:rsidRDefault="00233BE0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UN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6C4" w14:textId="77777777" w:rsidR="00EF18FD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34</w:t>
            </w:r>
          </w:p>
          <w:p w14:paraId="641D617A" w14:textId="77777777" w:rsidR="00917D3D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T266</w:t>
            </w:r>
          </w:p>
          <w:p w14:paraId="2E277061" w14:textId="77777777" w:rsidR="00917D3D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tR19</w:t>
            </w:r>
          </w:p>
          <w:p w14:paraId="7329E95A" w14:textId="77777777" w:rsidR="00917D3D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F45</w:t>
            </w:r>
          </w:p>
          <w:p w14:paraId="5B1596E3" w14:textId="77777777" w:rsidR="00917D3D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CW7</w:t>
            </w:r>
          </w:p>
          <w:p w14:paraId="77E25456" w14:textId="4A23D34C" w:rsidR="00917D3D" w:rsidRPr="007F7343" w:rsidRDefault="00917D3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F9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8A86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ast Day</w:t>
            </w:r>
          </w:p>
          <w:p w14:paraId="283B6963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Fine Mess…</w:t>
            </w:r>
          </w:p>
          <w:p w14:paraId="6BBA15AF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g-</w:t>
            </w:r>
            <w:proofErr w:type="spellStart"/>
            <w:r>
              <w:rPr>
                <w:rFonts w:cs="Arial"/>
                <w:sz w:val="18"/>
                <w:szCs w:val="18"/>
              </w:rPr>
              <w:t>nacious</w:t>
            </w:r>
            <w:proofErr w:type="spellEnd"/>
          </w:p>
          <w:p w14:paraId="5B4AF46B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otensonntag</w:t>
            </w:r>
            <w:proofErr w:type="spellEnd"/>
          </w:p>
          <w:p w14:paraId="5DA25574" w14:textId="77777777" w:rsidR="00917D3D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ye of the Tiger</w:t>
            </w:r>
          </w:p>
          <w:p w14:paraId="1F35147C" w14:textId="600C6221" w:rsidR="00917D3D" w:rsidRPr="007F7343" w:rsidRDefault="00917D3D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ms Ra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07C9" w14:textId="2D2CCEA1" w:rsidR="00B07D6B" w:rsidRDefault="00B86B1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C459E0">
              <w:rPr>
                <w:rFonts w:cs="Arial"/>
                <w:sz w:val="18"/>
                <w:szCs w:val="18"/>
              </w:rPr>
              <w:t>17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C459E0">
              <w:rPr>
                <w:rFonts w:cs="Arial"/>
                <w:sz w:val="18"/>
                <w:szCs w:val="18"/>
              </w:rPr>
              <w:t>Canadian 9</w:t>
            </w:r>
          </w:p>
          <w:p w14:paraId="2AFFC876" w14:textId="7FBC5DC6" w:rsidR="00C459E0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1 – French 7</w:t>
            </w:r>
          </w:p>
          <w:p w14:paraId="6C0570AD" w14:textId="649D1F11" w:rsidR="00B07D6B" w:rsidRDefault="004E1798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panese </w:t>
            </w:r>
            <w:r w:rsidR="00C459E0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C459E0">
              <w:rPr>
                <w:rFonts w:cs="Arial"/>
                <w:sz w:val="18"/>
                <w:szCs w:val="18"/>
              </w:rPr>
              <w:t>American 0</w:t>
            </w:r>
          </w:p>
          <w:p w14:paraId="27C081B4" w14:textId="61ADEEE8" w:rsidR="00B86B19" w:rsidRDefault="00BC53D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C459E0">
              <w:rPr>
                <w:rFonts w:cs="Arial"/>
                <w:sz w:val="18"/>
                <w:szCs w:val="18"/>
              </w:rPr>
              <w:t>44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C459E0">
              <w:rPr>
                <w:rFonts w:cs="Arial"/>
                <w:sz w:val="18"/>
                <w:szCs w:val="18"/>
              </w:rPr>
              <w:t>Polish 55</w:t>
            </w:r>
          </w:p>
          <w:p w14:paraId="7AC85225" w14:textId="77777777" w:rsidR="0037419E" w:rsidRDefault="00B86B1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C459E0">
              <w:rPr>
                <w:rFonts w:cs="Arial"/>
                <w:sz w:val="18"/>
                <w:szCs w:val="18"/>
              </w:rPr>
              <w:t>126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C459E0">
              <w:rPr>
                <w:rFonts w:cs="Arial"/>
                <w:sz w:val="18"/>
                <w:szCs w:val="18"/>
              </w:rPr>
              <w:t>Russian 162</w:t>
            </w:r>
          </w:p>
          <w:p w14:paraId="4E17EEA0" w14:textId="79912204" w:rsidR="00C459E0" w:rsidRPr="00B07D6B" w:rsidRDefault="00C459E0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6 – British 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FCB" w14:textId="59F0A618" w:rsidR="006D6693" w:rsidRPr="00A1572B" w:rsidRDefault="00FB326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3a</w:t>
            </w:r>
            <w:r w:rsidR="006D6693"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37AE5D9" w14:textId="7D3935C7" w:rsidR="006D6693" w:rsidRPr="006D6693" w:rsidRDefault="00FB326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1, 14</w:t>
            </w:r>
            <w:r w:rsidR="006D6693" w:rsidRPr="006D6693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6D6693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CD05621" w14:textId="6AF4A2C4" w:rsidR="006D6693" w:rsidRPr="00A1572B" w:rsidRDefault="006D6693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</w:t>
            </w:r>
            <w:r w:rsidR="00FB326D">
              <w:rPr>
                <w:rFonts w:cs="Arial"/>
                <w:sz w:val="18"/>
                <w:szCs w:val="18"/>
                <w:lang w:val="it-IT"/>
              </w:rPr>
              <w:t>8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7F84EE7A" w14:textId="791BACFB" w:rsidR="006D6693" w:rsidRPr="006D6693" w:rsidRDefault="00FB326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FrFA</w:t>
            </w:r>
            <w:r w:rsidR="006D6693" w:rsidRPr="006D6693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2FA4F399" w14:textId="77777777" w:rsidR="006D6693" w:rsidRDefault="00FB326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, 42</w:t>
            </w:r>
            <w:r w:rsidR="006D6693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B2, Wd2</w:t>
            </w:r>
            <w:r w:rsidR="006D6693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C51CE4F" w14:textId="2229A79A" w:rsidR="00FB326D" w:rsidRPr="006D6693" w:rsidRDefault="00FB326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3, 71, FrFA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1A0" w14:textId="77777777" w:rsidR="006D6693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28405E2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633D67F" w14:textId="36F287C4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4FBC8263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7EC9889" w14:textId="77777777" w:rsidR="00E253F2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3655EEB3" w14:textId="2AA4A380" w:rsidR="00E253F2" w:rsidRPr="00A1572B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</w:tbl>
    <w:p w14:paraId="08926D38" w14:textId="77777777" w:rsidR="008C13A4" w:rsidRPr="00A1572B" w:rsidRDefault="008C13A4" w:rsidP="003557BB">
      <w:pPr>
        <w:rPr>
          <w:lang w:val="it-IT"/>
        </w:rPr>
        <w:sectPr w:rsidR="008C13A4" w:rsidRPr="00A1572B" w:rsidSect="003557BB">
          <w:pgSz w:w="15840" w:h="12240" w:orient="landscape"/>
          <w:pgMar w:top="720" w:right="720" w:bottom="1440" w:left="1440" w:header="720" w:footer="720" w:gutter="0"/>
          <w:cols w:space="720"/>
          <w:docGrid w:linePitch="360"/>
        </w:sectPr>
      </w:pPr>
    </w:p>
    <w:p w14:paraId="7474C08D" w14:textId="77777777" w:rsidR="002351B0" w:rsidRPr="00FB3CB3" w:rsidRDefault="008C13A4" w:rsidP="003557BB">
      <w:pPr>
        <w:rPr>
          <w:sz w:val="22"/>
          <w:szCs w:val="22"/>
          <w:u w:val="single"/>
        </w:rPr>
      </w:pPr>
      <w:r w:rsidRPr="00FB3CB3">
        <w:rPr>
          <w:sz w:val="22"/>
          <w:szCs w:val="22"/>
          <w:u w:val="single"/>
        </w:rPr>
        <w:lastRenderedPageBreak/>
        <w:t>Errata or Special Rules</w:t>
      </w:r>
    </w:p>
    <w:p w14:paraId="3E0BDECE" w14:textId="77777777" w:rsidR="00F55CD7" w:rsidRPr="00F245C1" w:rsidRDefault="00F55CD7" w:rsidP="003557BB">
      <w:pPr>
        <w:rPr>
          <w:sz w:val="22"/>
          <w:szCs w:val="22"/>
        </w:rPr>
      </w:pPr>
    </w:p>
    <w:p w14:paraId="1B048FD3" w14:textId="77777777" w:rsidR="00F245C1" w:rsidRDefault="00F245C1" w:rsidP="00F245C1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rFonts w:cs="Arial"/>
          <w:sz w:val="22"/>
          <w:szCs w:val="22"/>
        </w:rPr>
      </w:pPr>
      <w:r w:rsidRPr="00F245C1">
        <w:rPr>
          <w:sz w:val="22"/>
          <w:szCs w:val="22"/>
        </w:rPr>
        <w:t xml:space="preserve">ITR 8 </w:t>
      </w:r>
      <w:r w:rsidRPr="00F245C1">
        <w:rPr>
          <w:rFonts w:cs="Arial"/>
          <w:sz w:val="22"/>
          <w:szCs w:val="22"/>
        </w:rPr>
        <w:t>Beyond the Slaughterhouse</w:t>
      </w:r>
    </w:p>
    <w:p w14:paraId="541CED8C" w14:textId="783248BB" w:rsidR="00F245C1" w:rsidRPr="00661138" w:rsidRDefault="00F245C1" w:rsidP="00F245C1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>ITR Historic Battle Rules (HBR) are in effect.</w:t>
      </w:r>
    </w:p>
    <w:p w14:paraId="3C1D2811" w14:textId="77777777" w:rsidR="00F245C1" w:rsidRPr="00661138" w:rsidRDefault="00F245C1" w:rsidP="00F245C1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rFonts w:cs="Arial"/>
          <w:sz w:val="22"/>
          <w:szCs w:val="22"/>
        </w:rPr>
      </w:pPr>
    </w:p>
    <w:p w14:paraId="09C91A38" w14:textId="2C486CB0" w:rsidR="00F245C1" w:rsidRPr="00661138" w:rsidRDefault="00F245C1" w:rsidP="00F245C1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>BFP26 Armored Samurai</w:t>
      </w:r>
    </w:p>
    <w:p w14:paraId="0CA37941" w14:textId="77777777" w:rsidR="00F245C1" w:rsidRPr="00661138" w:rsidRDefault="00F245C1" w:rsidP="00F245C1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>ITR Historic Battle Rules (HBR) are in effect.</w:t>
      </w:r>
    </w:p>
    <w:p w14:paraId="2A47B68E" w14:textId="77777777" w:rsidR="00F245C1" w:rsidRPr="00661138" w:rsidRDefault="00F245C1" w:rsidP="00474D05">
      <w:pPr>
        <w:rPr>
          <w:rFonts w:cs="Arial"/>
          <w:sz w:val="22"/>
          <w:szCs w:val="22"/>
        </w:rPr>
      </w:pPr>
    </w:p>
    <w:p w14:paraId="1F9CAEC9" w14:textId="77777777" w:rsidR="00F245C1" w:rsidRPr="00661138" w:rsidRDefault="00474D05" w:rsidP="00F245C1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>CtR</w:t>
      </w:r>
      <w:r w:rsidR="00F245C1" w:rsidRPr="00661138">
        <w:rPr>
          <w:rFonts w:cs="Arial"/>
          <w:sz w:val="22"/>
          <w:szCs w:val="22"/>
        </w:rPr>
        <w:t>19</w:t>
      </w:r>
      <w:r w:rsidRPr="00661138">
        <w:rPr>
          <w:rFonts w:cs="Arial"/>
          <w:sz w:val="22"/>
          <w:szCs w:val="22"/>
        </w:rPr>
        <w:t xml:space="preserve"> </w:t>
      </w:r>
      <w:r w:rsidR="00F245C1" w:rsidRPr="00661138">
        <w:rPr>
          <w:rFonts w:cs="Arial"/>
          <w:sz w:val="22"/>
          <w:szCs w:val="22"/>
        </w:rPr>
        <w:t>Pug-</w:t>
      </w:r>
      <w:proofErr w:type="spellStart"/>
      <w:r w:rsidR="00F245C1" w:rsidRPr="00661138">
        <w:rPr>
          <w:rFonts w:cs="Arial"/>
          <w:sz w:val="22"/>
          <w:szCs w:val="22"/>
        </w:rPr>
        <w:t>nacious</w:t>
      </w:r>
      <w:proofErr w:type="spellEnd"/>
    </w:p>
    <w:p w14:paraId="36E9170D" w14:textId="37A9E33C" w:rsidR="00474D05" w:rsidRPr="00661138" w:rsidRDefault="00474D05" w:rsidP="00474D05">
      <w:pPr>
        <w:rPr>
          <w:rFonts w:cs="Arial"/>
          <w:sz w:val="22"/>
          <w:szCs w:val="22"/>
        </w:rPr>
      </w:pPr>
      <w:proofErr w:type="spellStart"/>
      <w:r w:rsidRPr="00661138">
        <w:rPr>
          <w:rFonts w:cs="Arial"/>
          <w:sz w:val="22"/>
          <w:szCs w:val="22"/>
        </w:rPr>
        <w:t>CtR</w:t>
      </w:r>
      <w:proofErr w:type="spellEnd"/>
      <w:r w:rsidRPr="00661138">
        <w:rPr>
          <w:rFonts w:cs="Arial"/>
          <w:sz w:val="22"/>
          <w:szCs w:val="22"/>
        </w:rPr>
        <w:t xml:space="preserve"> Historic Battle Rules (HBR) are in effect.</w:t>
      </w:r>
    </w:p>
    <w:p w14:paraId="0B7F5708" w14:textId="2F3A8667" w:rsidR="00F245C1" w:rsidRPr="00661138" w:rsidRDefault="00F245C1" w:rsidP="00474D05">
      <w:pPr>
        <w:rPr>
          <w:rFonts w:cs="Arial"/>
          <w:sz w:val="22"/>
          <w:szCs w:val="22"/>
        </w:rPr>
      </w:pPr>
    </w:p>
    <w:p w14:paraId="7342F59B" w14:textId="539669D5" w:rsidR="00F245C1" w:rsidRPr="00661138" w:rsidRDefault="00F245C1" w:rsidP="00474D05">
      <w:pPr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 xml:space="preserve">BFP59 </w:t>
      </w:r>
      <w:proofErr w:type="spellStart"/>
      <w:r w:rsidRPr="00661138">
        <w:rPr>
          <w:rFonts w:cs="Arial"/>
          <w:sz w:val="22"/>
          <w:szCs w:val="22"/>
        </w:rPr>
        <w:t>Geki</w:t>
      </w:r>
      <w:proofErr w:type="spellEnd"/>
      <w:r w:rsidRPr="00661138">
        <w:rPr>
          <w:rFonts w:cs="Arial"/>
          <w:sz w:val="22"/>
          <w:szCs w:val="22"/>
        </w:rPr>
        <w:t xml:space="preserve"> Cacti</w:t>
      </w:r>
    </w:p>
    <w:p w14:paraId="4C66F635" w14:textId="59B11200" w:rsidR="00F245C1" w:rsidRPr="00661138" w:rsidRDefault="00F245C1" w:rsidP="00474D05">
      <w:pPr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>BR2: Change overlay hexes to K2-K1.</w:t>
      </w:r>
    </w:p>
    <w:p w14:paraId="790C7884" w14:textId="6E785D15" w:rsidR="00F245C1" w:rsidRPr="00661138" w:rsidRDefault="00F245C1" w:rsidP="00474D05">
      <w:pPr>
        <w:rPr>
          <w:rFonts w:cs="Arial"/>
          <w:sz w:val="22"/>
          <w:szCs w:val="22"/>
        </w:rPr>
      </w:pPr>
    </w:p>
    <w:p w14:paraId="1A97D5A8" w14:textId="283EA2CE" w:rsidR="00F245C1" w:rsidRPr="00661138" w:rsidRDefault="00F245C1" w:rsidP="00474D05">
      <w:pPr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>G8 Recon in Force</w:t>
      </w:r>
    </w:p>
    <w:p w14:paraId="1D0046A3" w14:textId="392759A3" w:rsidR="00E253F2" w:rsidRPr="00661138" w:rsidRDefault="00661138" w:rsidP="00E253F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nge</w:t>
      </w:r>
      <w:r w:rsidR="00E253F2" w:rsidRPr="006611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E253F2" w:rsidRPr="00661138">
        <w:rPr>
          <w:rFonts w:cs="Arial"/>
          <w:sz w:val="22"/>
          <w:szCs w:val="22"/>
        </w:rPr>
        <w:t>Victory Conditions</w:t>
      </w:r>
      <w:r>
        <w:rPr>
          <w:rFonts w:cs="Arial"/>
          <w:sz w:val="22"/>
          <w:szCs w:val="22"/>
        </w:rPr>
        <w:t xml:space="preserve"> </w:t>
      </w:r>
      <w:r w:rsidR="00E253F2" w:rsidRPr="00661138">
        <w:rPr>
          <w:rFonts w:cs="Arial"/>
          <w:sz w:val="22"/>
          <w:szCs w:val="22"/>
        </w:rPr>
        <w:t xml:space="preserve">to </w:t>
      </w:r>
      <w:r>
        <w:rPr>
          <w:rFonts w:cs="Arial"/>
          <w:sz w:val="22"/>
          <w:szCs w:val="22"/>
        </w:rPr>
        <w:t>“The Americans win immediately when the</w:t>
      </w:r>
      <w:r w:rsidR="00E253F2" w:rsidRPr="00661138">
        <w:rPr>
          <w:rFonts w:cs="Arial"/>
          <w:sz w:val="22"/>
          <w:szCs w:val="22"/>
        </w:rPr>
        <w:t xml:space="preserve">y Control </w:t>
      </w:r>
      <w:r>
        <w:rPr>
          <w:rFonts w:cs="Arial"/>
          <w:sz w:val="22"/>
          <w:szCs w:val="22"/>
        </w:rPr>
        <w:t>at least one of</w:t>
      </w:r>
      <w:r w:rsidR="00E253F2" w:rsidRPr="00661138">
        <w:rPr>
          <w:rFonts w:cs="Arial"/>
          <w:sz w:val="22"/>
          <w:szCs w:val="22"/>
        </w:rPr>
        <w:t xml:space="preserve"> buildings</w:t>
      </w:r>
      <w:r>
        <w:rPr>
          <w:rFonts w:cs="Arial"/>
          <w:sz w:val="22"/>
          <w:szCs w:val="22"/>
        </w:rPr>
        <w:t xml:space="preserve"> </w:t>
      </w:r>
      <w:r w:rsidRPr="00661138">
        <w:rPr>
          <w:rFonts w:cs="Arial"/>
          <w:sz w:val="22"/>
          <w:szCs w:val="22"/>
        </w:rPr>
        <w:t xml:space="preserve">21J4 and/or 21Z2 AND </w:t>
      </w:r>
      <w:r w:rsidR="00E253F2" w:rsidRPr="00661138">
        <w:rPr>
          <w:rFonts w:cs="Arial"/>
          <w:sz w:val="22"/>
          <w:szCs w:val="22"/>
        </w:rPr>
        <w:t xml:space="preserve">their Casualty VP total is triple that of the Axis </w:t>
      </w:r>
      <w:r w:rsidRPr="00661138">
        <w:rPr>
          <w:rFonts w:cs="Arial"/>
          <w:sz w:val="22"/>
          <w:szCs w:val="22"/>
        </w:rPr>
        <w:t>casualty VP total</w:t>
      </w:r>
      <w:r w:rsidR="00E253F2" w:rsidRPr="00661138">
        <w:rPr>
          <w:rFonts w:cs="Arial"/>
          <w:sz w:val="22"/>
          <w:szCs w:val="22"/>
        </w:rPr>
        <w:t>”.</w:t>
      </w:r>
    </w:p>
    <w:p w14:paraId="4CE55C23" w14:textId="160C889A" w:rsidR="00E253F2" w:rsidRPr="00661138" w:rsidRDefault="00E253F2" w:rsidP="00E253F2">
      <w:pPr>
        <w:rPr>
          <w:rFonts w:cs="Arial"/>
          <w:sz w:val="22"/>
          <w:szCs w:val="22"/>
        </w:rPr>
      </w:pPr>
    </w:p>
    <w:p w14:paraId="79E14645" w14:textId="2F241B8F" w:rsidR="00E253F2" w:rsidRPr="00661138" w:rsidRDefault="00E253F2" w:rsidP="00E253F2">
      <w:pPr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>FT259 Alcazar!</w:t>
      </w:r>
    </w:p>
    <w:p w14:paraId="174207BB" w14:textId="553BEF61" w:rsidR="00E253F2" w:rsidRPr="00661138" w:rsidRDefault="00E253F2" w:rsidP="00E253F2">
      <w:pPr>
        <w:rPr>
          <w:rFonts w:cs="Arial"/>
          <w:sz w:val="22"/>
          <w:szCs w:val="22"/>
          <w:shd w:val="clear" w:color="auto" w:fill="FFFFFF"/>
        </w:rPr>
      </w:pPr>
      <w:r w:rsidRPr="00661138">
        <w:rPr>
          <w:rFonts w:cs="Arial"/>
          <w:sz w:val="22"/>
          <w:szCs w:val="22"/>
          <w:shd w:val="clear" w:color="auto" w:fill="FFFFFF"/>
        </w:rPr>
        <w:t xml:space="preserve">Last sentence of SSR1 should </w:t>
      </w:r>
      <w:proofErr w:type="gramStart"/>
      <w:r w:rsidRPr="00661138">
        <w:rPr>
          <w:rFonts w:cs="Arial"/>
          <w:sz w:val="22"/>
          <w:szCs w:val="22"/>
          <w:shd w:val="clear" w:color="auto" w:fill="FFFFFF"/>
        </w:rPr>
        <w:t>read :</w:t>
      </w:r>
      <w:proofErr w:type="gramEnd"/>
      <w:r w:rsidRPr="00661138">
        <w:rPr>
          <w:rFonts w:cs="Arial"/>
          <w:sz w:val="22"/>
          <w:szCs w:val="22"/>
          <w:shd w:val="clear" w:color="auto" w:fill="FFFFFF"/>
        </w:rPr>
        <w:t xml:space="preserve"> "Roads exist between</w:t>
      </w:r>
      <w:r w:rsidR="00661138" w:rsidRPr="00661138">
        <w:rPr>
          <w:rFonts w:cs="Arial"/>
          <w:sz w:val="22"/>
          <w:szCs w:val="22"/>
          <w:shd w:val="clear" w:color="auto" w:fill="FFFFFF"/>
        </w:rPr>
        <w:t>/inclusive of</w:t>
      </w:r>
      <w:r w:rsidRPr="00661138">
        <w:rPr>
          <w:rFonts w:cs="Arial"/>
          <w:sz w:val="22"/>
          <w:szCs w:val="22"/>
          <w:shd w:val="clear" w:color="auto" w:fill="FFFFFF"/>
        </w:rPr>
        <w:t xml:space="preserve"> 12I2-B5 and 44C6-I9".</w:t>
      </w:r>
    </w:p>
    <w:p w14:paraId="0FBA9FD9" w14:textId="0494C825" w:rsidR="00661138" w:rsidRPr="00661138" w:rsidRDefault="00661138" w:rsidP="00661138">
      <w:pPr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 xml:space="preserve">Change the first sentence of SSR5 to read, the fourth German group automatically enters on turn 3.  The last sentence of SSR 5 remains unchanged, use a </w:t>
      </w:r>
      <w:proofErr w:type="spellStart"/>
      <w:r w:rsidRPr="00661138">
        <w:rPr>
          <w:rFonts w:cs="Arial"/>
          <w:sz w:val="22"/>
          <w:szCs w:val="22"/>
        </w:rPr>
        <w:t>dr</w:t>
      </w:r>
      <w:proofErr w:type="spellEnd"/>
      <w:r w:rsidRPr="00661138">
        <w:rPr>
          <w:rFonts w:cs="Arial"/>
          <w:sz w:val="22"/>
          <w:szCs w:val="22"/>
        </w:rPr>
        <w:t xml:space="preserve"> to determine the board edge entry of the fourth German group.</w:t>
      </w:r>
    </w:p>
    <w:p w14:paraId="3423DEE7" w14:textId="77777777" w:rsidR="00661138" w:rsidRPr="00661138" w:rsidRDefault="00661138" w:rsidP="00E253F2">
      <w:pPr>
        <w:rPr>
          <w:rFonts w:cs="Arial"/>
          <w:sz w:val="22"/>
          <w:szCs w:val="22"/>
          <w:shd w:val="clear" w:color="auto" w:fill="FFFFFF"/>
        </w:rPr>
      </w:pPr>
    </w:p>
    <w:p w14:paraId="315289C5" w14:textId="77777777" w:rsidR="00661138" w:rsidRPr="00661138" w:rsidRDefault="00661138" w:rsidP="00661138">
      <w:pPr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>FT271 The Lock of Colmar</w:t>
      </w:r>
    </w:p>
    <w:p w14:paraId="467C1E09" w14:textId="1F0F1DF1" w:rsidR="00661138" w:rsidRPr="00661138" w:rsidRDefault="00661138" w:rsidP="00661138">
      <w:pPr>
        <w:rPr>
          <w:rFonts w:cs="Arial"/>
          <w:sz w:val="22"/>
          <w:szCs w:val="22"/>
        </w:rPr>
      </w:pPr>
      <w:r w:rsidRPr="00661138">
        <w:rPr>
          <w:rFonts w:cs="Arial"/>
          <w:sz w:val="22"/>
          <w:szCs w:val="22"/>
        </w:rPr>
        <w:t xml:space="preserve">The Playing area on board 81 is between K and GG, </w:t>
      </w:r>
      <w:r w:rsidRPr="00661138">
        <w:rPr>
          <w:rFonts w:cs="Arial"/>
          <w:sz w:val="22"/>
          <w:szCs w:val="22"/>
          <w:u w:val="single"/>
        </w:rPr>
        <w:t>NOT</w:t>
      </w:r>
      <w:r w:rsidRPr="00661138">
        <w:rPr>
          <w:rFonts w:cs="Arial"/>
          <w:sz w:val="22"/>
          <w:szCs w:val="22"/>
        </w:rPr>
        <w:t xml:space="preserve"> G and GG.</w:t>
      </w:r>
    </w:p>
    <w:p w14:paraId="22992673" w14:textId="77777777" w:rsidR="00661138" w:rsidRPr="00661138" w:rsidRDefault="00661138" w:rsidP="00661138">
      <w:pPr>
        <w:rPr>
          <w:rFonts w:cs="Arial"/>
          <w:sz w:val="22"/>
          <w:szCs w:val="22"/>
        </w:rPr>
      </w:pPr>
    </w:p>
    <w:p w14:paraId="0FAE6B2E" w14:textId="77777777" w:rsidR="00661138" w:rsidRPr="00661138" w:rsidRDefault="00661138" w:rsidP="00E253F2">
      <w:pPr>
        <w:rPr>
          <w:rFonts w:cs="Arial"/>
          <w:sz w:val="22"/>
          <w:szCs w:val="22"/>
        </w:rPr>
      </w:pPr>
    </w:p>
    <w:p w14:paraId="2EC17D08" w14:textId="77777777" w:rsidR="00E253F2" w:rsidRPr="00661138" w:rsidRDefault="00E253F2" w:rsidP="00E253F2">
      <w:pPr>
        <w:rPr>
          <w:rFonts w:cs="Arial"/>
          <w:sz w:val="22"/>
          <w:szCs w:val="22"/>
        </w:rPr>
      </w:pPr>
    </w:p>
    <w:p w14:paraId="7B90F1DC" w14:textId="77777777" w:rsidR="00BA0524" w:rsidRDefault="00E253F2" w:rsidP="00E253F2">
      <w:pPr>
        <w:rPr>
          <w:rFonts w:cs="Arial"/>
          <w:sz w:val="22"/>
          <w:szCs w:val="22"/>
        </w:rPr>
        <w:sectPr w:rsidR="00BA0524" w:rsidSect="005B2913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  <w:r w:rsidRPr="00661138">
        <w:rPr>
          <w:rFonts w:cs="Arial"/>
          <w:sz w:val="22"/>
          <w:szCs w:val="22"/>
        </w:rPr>
        <w:t xml:space="preserve"> </w:t>
      </w:r>
    </w:p>
    <w:p w14:paraId="029B87E7" w14:textId="77777777" w:rsidR="00BA0524" w:rsidRPr="002E2B8F" w:rsidRDefault="00BA0524" w:rsidP="00BA0524">
      <w:pPr>
        <w:jc w:val="center"/>
        <w:rPr>
          <w:rFonts w:cs="Arial"/>
          <w:b/>
          <w:sz w:val="22"/>
          <w:szCs w:val="22"/>
        </w:rPr>
      </w:pPr>
      <w:r w:rsidRPr="002E2B8F">
        <w:rPr>
          <w:rFonts w:cs="Arial"/>
          <w:b/>
          <w:sz w:val="22"/>
          <w:szCs w:val="22"/>
        </w:rPr>
        <w:lastRenderedPageBreak/>
        <w:t>ABS for St Louis 2020</w:t>
      </w:r>
    </w:p>
    <w:p w14:paraId="23B94984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BBB2661" w14:textId="77777777" w:rsidR="00BA0524" w:rsidRDefault="00BA0524" w:rsidP="00BA0524">
      <w:pPr>
        <w:rPr>
          <w:rFonts w:cs="Arial"/>
          <w:sz w:val="22"/>
          <w:szCs w:val="22"/>
          <w:u w:val="single"/>
        </w:rPr>
      </w:pPr>
    </w:p>
    <w:p w14:paraId="5B32F1CC" w14:textId="77777777" w:rsidR="00BA0524" w:rsidRDefault="00BA0524" w:rsidP="00BA0524">
      <w:pPr>
        <w:rPr>
          <w:rFonts w:cs="Arial"/>
          <w:sz w:val="22"/>
          <w:szCs w:val="22"/>
          <w:u w:val="single"/>
        </w:rPr>
      </w:pPr>
    </w:p>
    <w:p w14:paraId="164600F5" w14:textId="45BC1308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Round 1</w:t>
      </w:r>
    </w:p>
    <w:p w14:paraId="169F83BC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008D76C7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FrF19 About His Shadowy Sides</w:t>
      </w:r>
    </w:p>
    <w:p w14:paraId="4E125B9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R3: R2 + Delete one 4-4-7 squad from the Russian OB and replace the 9-0 commissar with </w:t>
      </w:r>
      <w:proofErr w:type="gramStart"/>
      <w:r w:rsidRPr="002E2B8F">
        <w:rPr>
          <w:rFonts w:cs="Arial"/>
          <w:sz w:val="22"/>
          <w:szCs w:val="22"/>
        </w:rPr>
        <w:t>a</w:t>
      </w:r>
      <w:proofErr w:type="gramEnd"/>
      <w:r w:rsidRPr="002E2B8F">
        <w:rPr>
          <w:rFonts w:cs="Arial"/>
          <w:sz w:val="22"/>
          <w:szCs w:val="22"/>
        </w:rPr>
        <w:t xml:space="preserve"> 8-0 leader.</w:t>
      </w:r>
    </w:p>
    <w:p w14:paraId="3150FC5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2: R1 + Replace the 9-1 leader with a 9-2 leader in the German OB</w:t>
      </w:r>
    </w:p>
    <w:p w14:paraId="0AED48E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1: Exchange the 4-3-6 squad for a 4-4-7 squad in the German OB.</w:t>
      </w:r>
    </w:p>
    <w:p w14:paraId="4C13BC8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Add one 2-3-7 half squad to the Russian OB.</w:t>
      </w:r>
    </w:p>
    <w:p w14:paraId="2C359B95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Exchange the 7-0 leader for an 8-1 leader in the Russian OB.</w:t>
      </w:r>
    </w:p>
    <w:p w14:paraId="1F9E709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3: G2 + Delete one 4-6-7 squad and the LMG from the German OB and ONE </w:t>
      </w:r>
      <w:proofErr w:type="spellStart"/>
      <w:r w:rsidRPr="002E2B8F">
        <w:rPr>
          <w:rFonts w:cs="Arial"/>
          <w:sz w:val="22"/>
          <w:szCs w:val="22"/>
        </w:rPr>
        <w:t>PzIVD</w:t>
      </w:r>
      <w:proofErr w:type="spellEnd"/>
      <w:r w:rsidRPr="002E2B8F">
        <w:rPr>
          <w:rFonts w:cs="Arial"/>
          <w:sz w:val="22"/>
          <w:szCs w:val="22"/>
        </w:rPr>
        <w:t xml:space="preserve"> must be prerecorded as having an inexperienced crew (D3.45).</w:t>
      </w:r>
    </w:p>
    <w:p w14:paraId="1C52BD1B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D2D83A2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 xml:space="preserve">BFP-59 </w:t>
      </w:r>
      <w:proofErr w:type="spellStart"/>
      <w:r w:rsidRPr="002E2B8F">
        <w:rPr>
          <w:rFonts w:cs="Arial"/>
          <w:sz w:val="22"/>
          <w:szCs w:val="22"/>
          <w:u w:val="single"/>
        </w:rPr>
        <w:t>Geki</w:t>
      </w:r>
      <w:proofErr w:type="spellEnd"/>
      <w:r w:rsidRPr="002E2B8F">
        <w:rPr>
          <w:rFonts w:cs="Arial"/>
          <w:sz w:val="22"/>
          <w:szCs w:val="22"/>
          <w:u w:val="single"/>
        </w:rPr>
        <w:t xml:space="preserve"> Cacti</w:t>
      </w:r>
    </w:p>
    <w:p w14:paraId="461FBAF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3: A2 + Delete one 3-4-7 half squad and the FT from the American OB.</w:t>
      </w:r>
    </w:p>
    <w:p w14:paraId="4A554D48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2: A1 + Delete one 6-6-7 squad from the American OB</w:t>
      </w:r>
    </w:p>
    <w:p w14:paraId="4582A70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1: Add one 3-4-7 half squad to the Japanese OB.</w:t>
      </w:r>
    </w:p>
    <w:p w14:paraId="404EE2F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1: Add one 6-6-6 squad to the American OB.</w:t>
      </w:r>
    </w:p>
    <w:p w14:paraId="2D66817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J2: J1 + Delete </w:t>
      </w:r>
      <w:proofErr w:type="gramStart"/>
      <w:r w:rsidRPr="002E2B8F">
        <w:rPr>
          <w:rFonts w:cs="Arial"/>
          <w:sz w:val="22"/>
          <w:szCs w:val="22"/>
        </w:rPr>
        <w:t>two ?</w:t>
      </w:r>
      <w:proofErr w:type="gramEnd"/>
      <w:r w:rsidRPr="002E2B8F">
        <w:rPr>
          <w:rFonts w:cs="Arial"/>
          <w:sz w:val="22"/>
          <w:szCs w:val="22"/>
        </w:rPr>
        <w:t xml:space="preserve"> counters from the Japanese OB and reduce the Japanese SAN to 3.</w:t>
      </w:r>
    </w:p>
    <w:p w14:paraId="50807FC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3: J2 + Delete the Type 98 MCT and one trench from the Japanese OB.</w:t>
      </w:r>
    </w:p>
    <w:p w14:paraId="6CB1CF53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7C6B968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  <w:u w:val="single"/>
        </w:rPr>
        <w:t>AP135 Fuller’s Folly</w:t>
      </w:r>
    </w:p>
    <w:p w14:paraId="467B21D8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Delete one 2-2-8 crew and one 81mm MTR from the German OB.</w:t>
      </w:r>
    </w:p>
    <w:p w14:paraId="7CCE4317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Exchange the American 9-1 leader with a 9-2 leader.</w:t>
      </w:r>
    </w:p>
    <w:p w14:paraId="0FF0D194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Add one 5-4-6 squad to the American OB</w:t>
      </w:r>
    </w:p>
    <w:p w14:paraId="24A4D6E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1: In SSR 2, replace ≤ 12 points with ≤ 14 points.</w:t>
      </w:r>
    </w:p>
    <w:p w14:paraId="62D6633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2: A1 + Delete one 5-4-6 squad from the American OB.</w:t>
      </w:r>
    </w:p>
    <w:p w14:paraId="55A83CD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3: A2 + Add one 5-4-8 squad and a hero to the German OB.</w:t>
      </w:r>
    </w:p>
    <w:p w14:paraId="32340A55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117D381F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FT259 Alcazar!</w:t>
      </w:r>
    </w:p>
    <w:p w14:paraId="0BDEBD8E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P3: P2 + Add one PSW 222 to the German turn 3 reinforcements (SSR 5 change).</w:t>
      </w:r>
    </w:p>
    <w:p w14:paraId="7B1A9E37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P2: P1 + Delete the Polish on board ATR.</w:t>
      </w:r>
    </w:p>
    <w:p w14:paraId="47349592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P1:  In the German turn 2 reinforcements, exchange two 4-6-7 squads for two 4-6-8 squads.</w:t>
      </w:r>
    </w:p>
    <w:p w14:paraId="475AE9F7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In the Polish turn 4 reinforcements exchange two 4-5-7 squads for two 4-5-8 squads.</w:t>
      </w:r>
    </w:p>
    <w:p w14:paraId="05CE801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In the Polish turn 4 reinforcements exchange two 4-5-7 squads for two 4-5-8 squads.</w:t>
      </w:r>
    </w:p>
    <w:p w14:paraId="5E1510F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Add one 4-3-7 squad and a hero to the Polish on board OB.</w:t>
      </w:r>
    </w:p>
    <w:p w14:paraId="6939351D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52B781C2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RPT155 Schutzstaffel Shindig</w:t>
      </w:r>
    </w:p>
    <w:p w14:paraId="64F9E2B7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R3: R2 + Add one </w:t>
      </w:r>
      <w:proofErr w:type="spellStart"/>
      <w:r w:rsidRPr="002E2B8F">
        <w:rPr>
          <w:rFonts w:cs="Arial"/>
          <w:sz w:val="22"/>
          <w:szCs w:val="22"/>
        </w:rPr>
        <w:t>Pz</w:t>
      </w:r>
      <w:proofErr w:type="spellEnd"/>
      <w:r w:rsidRPr="002E2B8F">
        <w:rPr>
          <w:rFonts w:cs="Arial"/>
          <w:sz w:val="22"/>
          <w:szCs w:val="22"/>
        </w:rPr>
        <w:t xml:space="preserve"> IVF2 to the German turn 2 reinforcements.</w:t>
      </w:r>
    </w:p>
    <w:p w14:paraId="617B6E4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2: Delete one T-34M41 from the Russian on board OB.</w:t>
      </w:r>
    </w:p>
    <w:p w14:paraId="5741A368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1: Add one 8-1 armor leader to the German on board OB.</w:t>
      </w:r>
    </w:p>
    <w:p w14:paraId="0C26A6E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Add one 9-1 armor leader to the Russian on board OB.</w:t>
      </w:r>
    </w:p>
    <w:p w14:paraId="41DE72E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Delete the mortar and the ATR from the German OB.</w:t>
      </w:r>
    </w:p>
    <w:p w14:paraId="0DEB6A48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Add one T-34M41 to the Russian on board OB.</w:t>
      </w:r>
    </w:p>
    <w:p w14:paraId="1B58F585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3ECFACFC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402C05D4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3E87E63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39459D24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3EAA4D9D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6704A37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3CDBF314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5D090A99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lastRenderedPageBreak/>
        <w:t>Round2</w:t>
      </w:r>
    </w:p>
    <w:p w14:paraId="3EE88299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78E6FA73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  <w:u w:val="single"/>
        </w:rPr>
        <w:t>FrF64 No Time to Bleed</w:t>
      </w:r>
    </w:p>
    <w:p w14:paraId="502309E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3: R2 + Delete one SU-85 from the Russian OB.</w:t>
      </w:r>
    </w:p>
    <w:p w14:paraId="6B40EEE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2: R1 + Add one 6-5-8 squad and a hero to the German OB.</w:t>
      </w:r>
    </w:p>
    <w:p w14:paraId="351A5FB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1: Delete the Russian 8-1 armor leader and the 50mm MTR.</w:t>
      </w:r>
    </w:p>
    <w:p w14:paraId="4FD7187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Delete the German 9-1 armor leader.</w:t>
      </w:r>
    </w:p>
    <w:p w14:paraId="09D197E5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Delete one 6-5-8 squad from the German OB</w:t>
      </w:r>
    </w:p>
    <w:p w14:paraId="48BCF4C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3: G2 + Exchange the Russian 76L ART for </w:t>
      </w:r>
      <w:proofErr w:type="gramStart"/>
      <w:r w:rsidRPr="002E2B8F">
        <w:rPr>
          <w:rFonts w:cs="Arial"/>
          <w:sz w:val="22"/>
          <w:szCs w:val="22"/>
        </w:rPr>
        <w:t>a</w:t>
      </w:r>
      <w:proofErr w:type="gramEnd"/>
      <w:r w:rsidRPr="002E2B8F">
        <w:rPr>
          <w:rFonts w:cs="Arial"/>
          <w:sz w:val="22"/>
          <w:szCs w:val="22"/>
        </w:rPr>
        <w:t xml:space="preserve"> 85L AA and add 9-1 armor leader to the Russian turn 1 reinforcements. </w:t>
      </w:r>
    </w:p>
    <w:p w14:paraId="14081053" w14:textId="77777777" w:rsidR="00BA0524" w:rsidRPr="002E2B8F" w:rsidRDefault="00BA0524" w:rsidP="00BA0524">
      <w:pPr>
        <w:contextualSpacing/>
        <w:rPr>
          <w:rFonts w:cs="Arial"/>
          <w:sz w:val="22"/>
          <w:szCs w:val="22"/>
          <w:u w:val="single"/>
        </w:rPr>
      </w:pPr>
    </w:p>
    <w:p w14:paraId="14670E4E" w14:textId="77777777" w:rsidR="00BA0524" w:rsidRPr="002E2B8F" w:rsidRDefault="00BA0524" w:rsidP="00BA0524">
      <w:pPr>
        <w:contextualSpacing/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ESG55 Philippine Firemen</w:t>
      </w:r>
    </w:p>
    <w:p w14:paraId="509C8B1F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3: J2 + Add one 6-6-6 squad to either on board American main group (</w:t>
      </w:r>
      <w:proofErr w:type="spellStart"/>
      <w:r w:rsidRPr="002E2B8F">
        <w:rPr>
          <w:rFonts w:cs="Arial"/>
          <w:sz w:val="22"/>
          <w:szCs w:val="22"/>
        </w:rPr>
        <w:t>non patrol</w:t>
      </w:r>
      <w:proofErr w:type="spellEnd"/>
      <w:r w:rsidRPr="002E2B8F">
        <w:rPr>
          <w:rFonts w:cs="Arial"/>
          <w:sz w:val="22"/>
          <w:szCs w:val="22"/>
        </w:rPr>
        <w:t xml:space="preserve">) and a hero to the other </w:t>
      </w:r>
      <w:proofErr w:type="gramStart"/>
      <w:r w:rsidRPr="002E2B8F">
        <w:rPr>
          <w:rFonts w:cs="Arial"/>
          <w:sz w:val="22"/>
          <w:szCs w:val="22"/>
        </w:rPr>
        <w:t>on board</w:t>
      </w:r>
      <w:proofErr w:type="gramEnd"/>
      <w:r w:rsidRPr="002E2B8F">
        <w:rPr>
          <w:rFonts w:cs="Arial"/>
          <w:sz w:val="22"/>
          <w:szCs w:val="22"/>
        </w:rPr>
        <w:t xml:space="preserve"> group (American players choice of group).</w:t>
      </w:r>
    </w:p>
    <w:p w14:paraId="2091F45D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2: J1 + Delete a 2-2-8 crew and one MMG from the Japanese OB (Japanese choice of which group)</w:t>
      </w:r>
    </w:p>
    <w:p w14:paraId="1A584DEF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1: The Americans can bore sight.</w:t>
      </w:r>
    </w:p>
    <w:p w14:paraId="48B27B80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1: The Japanese may add one 3-4-7 squad to the either group (Japanese players choice of groups).</w:t>
      </w:r>
    </w:p>
    <w:p w14:paraId="0238C7C1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2: A1 + Add one full game turn.</w:t>
      </w:r>
    </w:p>
    <w:p w14:paraId="5753D9F4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3: A2 + Delete the 2-2-7 crew and the 37L AA gun from the American OB.</w:t>
      </w:r>
    </w:p>
    <w:p w14:paraId="46DD513D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33827BB6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AP141 Currie’s Favor</w:t>
      </w:r>
    </w:p>
    <w:p w14:paraId="2FD0B3D5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3: G2 + Add a </w:t>
      </w:r>
      <w:proofErr w:type="spellStart"/>
      <w:r w:rsidRPr="002E2B8F">
        <w:rPr>
          <w:rFonts w:cs="Arial"/>
          <w:sz w:val="22"/>
          <w:szCs w:val="22"/>
        </w:rPr>
        <w:t>piat</w:t>
      </w:r>
      <w:proofErr w:type="spellEnd"/>
      <w:r w:rsidRPr="002E2B8F">
        <w:rPr>
          <w:rFonts w:cs="Arial"/>
          <w:sz w:val="22"/>
          <w:szCs w:val="22"/>
        </w:rPr>
        <w:t>, a DC, and a here to the Canadian OB.</w:t>
      </w:r>
    </w:p>
    <w:p w14:paraId="748FCD7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2: G1 + Delete the 2-3-8 half squad and </w:t>
      </w:r>
      <w:proofErr w:type="gramStart"/>
      <w:r w:rsidRPr="002E2B8F">
        <w:rPr>
          <w:rFonts w:cs="Arial"/>
          <w:sz w:val="22"/>
          <w:szCs w:val="22"/>
        </w:rPr>
        <w:t>two ?</w:t>
      </w:r>
      <w:proofErr w:type="gramEnd"/>
      <w:r w:rsidRPr="002E2B8F">
        <w:rPr>
          <w:rFonts w:cs="Arial"/>
          <w:sz w:val="22"/>
          <w:szCs w:val="22"/>
        </w:rPr>
        <w:t xml:space="preserve"> counters from the German OB.</w:t>
      </w:r>
    </w:p>
    <w:p w14:paraId="4BCB2FD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Add one 4-5-7 squad to the Canadian OB.</w:t>
      </w:r>
    </w:p>
    <w:p w14:paraId="4CF6450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1: In SSR 3 change ≤ 6 to ≤ 8.</w:t>
      </w:r>
    </w:p>
    <w:p w14:paraId="1EC42C04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2: C1 + Exchange the Canadian 10-2 leader for a 9-1 leader and delete the 8-1 Canadian armor leader.</w:t>
      </w:r>
    </w:p>
    <w:p w14:paraId="66D94794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3: C2 + Add one 4-6-7 squad to the German OB.</w:t>
      </w:r>
    </w:p>
    <w:p w14:paraId="389BE676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4FE513B5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 xml:space="preserve">FT246 </w:t>
      </w:r>
      <w:proofErr w:type="spellStart"/>
      <w:r w:rsidRPr="002E2B8F">
        <w:rPr>
          <w:rFonts w:cs="Arial"/>
          <w:sz w:val="22"/>
          <w:szCs w:val="22"/>
          <w:u w:val="single"/>
        </w:rPr>
        <w:t>Gladium</w:t>
      </w:r>
      <w:proofErr w:type="spellEnd"/>
      <w:r w:rsidRPr="002E2B8F">
        <w:rPr>
          <w:rFonts w:cs="Arial"/>
          <w:sz w:val="22"/>
          <w:szCs w:val="22"/>
          <w:u w:val="single"/>
        </w:rPr>
        <w:t xml:space="preserve"> Pro Patria E </w:t>
      </w:r>
      <w:proofErr w:type="spellStart"/>
      <w:r w:rsidRPr="002E2B8F">
        <w:rPr>
          <w:rFonts w:cs="Arial"/>
          <w:sz w:val="22"/>
          <w:szCs w:val="22"/>
          <w:u w:val="single"/>
        </w:rPr>
        <w:t>Rege</w:t>
      </w:r>
      <w:proofErr w:type="spellEnd"/>
    </w:p>
    <w:p w14:paraId="2231F49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I3: I2 + Add one </w:t>
      </w:r>
      <w:proofErr w:type="spellStart"/>
      <w:r w:rsidRPr="002E2B8F">
        <w:rPr>
          <w:rFonts w:cs="Arial"/>
          <w:sz w:val="22"/>
          <w:szCs w:val="22"/>
        </w:rPr>
        <w:t>Stug</w:t>
      </w:r>
      <w:proofErr w:type="spellEnd"/>
      <w:r w:rsidRPr="002E2B8F">
        <w:rPr>
          <w:rFonts w:cs="Arial"/>
          <w:sz w:val="22"/>
          <w:szCs w:val="22"/>
        </w:rPr>
        <w:t xml:space="preserve"> IIIG to the German turn 1 reinforcements.</w:t>
      </w:r>
    </w:p>
    <w:p w14:paraId="7181765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I2: I1 + Delete the 8-1 armor leader, one 2-2-7 crew, and the 20L ATR from the Italian OB.</w:t>
      </w:r>
    </w:p>
    <w:p w14:paraId="0EA68D07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I1: Replace one dm MMG with one dm HMG and add an ATR to the German OB.</w:t>
      </w:r>
    </w:p>
    <w:p w14:paraId="267D04B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Exchange two SMV M42 da 75/18 with two SMV M42 da 75/32 (Italian vehicle note #13).</w:t>
      </w:r>
    </w:p>
    <w:p w14:paraId="252A725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2: G1 + Delete the </w:t>
      </w:r>
      <w:proofErr w:type="spellStart"/>
      <w:r w:rsidRPr="002E2B8F">
        <w:rPr>
          <w:rFonts w:cs="Arial"/>
          <w:sz w:val="22"/>
          <w:szCs w:val="22"/>
        </w:rPr>
        <w:t>sIG</w:t>
      </w:r>
      <w:proofErr w:type="spellEnd"/>
      <w:r w:rsidRPr="002E2B8F">
        <w:rPr>
          <w:rFonts w:cs="Arial"/>
          <w:sz w:val="22"/>
          <w:szCs w:val="22"/>
        </w:rPr>
        <w:t xml:space="preserve"> 38(t)M from the German OB.</w:t>
      </w:r>
    </w:p>
    <w:p w14:paraId="687049BE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Add one SMV M42 da 75/32 (Italian vehicle note #13) to the Italian OB.</w:t>
      </w:r>
    </w:p>
    <w:p w14:paraId="36C9E055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</w:p>
    <w:p w14:paraId="79AFDC57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AP32 Second Crack at Caumont</w:t>
      </w:r>
    </w:p>
    <w:p w14:paraId="6AA4F00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A3: A2 + In the VC, </w:t>
      </w:r>
      <w:proofErr w:type="gramStart"/>
      <w:r w:rsidRPr="002E2B8F">
        <w:rPr>
          <w:rFonts w:cs="Arial"/>
          <w:sz w:val="22"/>
          <w:szCs w:val="22"/>
        </w:rPr>
        <w:t>change  ≥</w:t>
      </w:r>
      <w:proofErr w:type="gramEnd"/>
      <w:r w:rsidRPr="002E2B8F">
        <w:rPr>
          <w:rFonts w:cs="Arial"/>
          <w:sz w:val="22"/>
          <w:szCs w:val="22"/>
        </w:rPr>
        <w:t xml:space="preserve"> 12 to ≥ 13.</w:t>
      </w:r>
    </w:p>
    <w:p w14:paraId="549981F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2: A1 + Delete one 6-6-6 squad from the American OB.</w:t>
      </w:r>
    </w:p>
    <w:p w14:paraId="201C459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1: Add one 2-4-8 half squad to the German OB.</w:t>
      </w:r>
    </w:p>
    <w:p w14:paraId="77A574C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Add one 3-4-7 half squad to the American OB.</w:t>
      </w:r>
    </w:p>
    <w:p w14:paraId="217F1EB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Delete one 4-4-7 squad from the German OB.</w:t>
      </w:r>
    </w:p>
    <w:p w14:paraId="24C9189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Exchange the American 9-1 leader for a 9-2 leader.</w:t>
      </w:r>
    </w:p>
    <w:p w14:paraId="51C0F361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245B59D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7553F05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C5F8DBE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8CD6D4B" w14:textId="4C72FB6C" w:rsidR="00BA0524" w:rsidRDefault="00BA0524" w:rsidP="00BA0524">
      <w:pPr>
        <w:rPr>
          <w:rFonts w:cs="Arial"/>
          <w:sz w:val="22"/>
          <w:szCs w:val="22"/>
        </w:rPr>
      </w:pPr>
    </w:p>
    <w:p w14:paraId="72242FAE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BE6A3B9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A23C300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48FCCC30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5322A93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lastRenderedPageBreak/>
        <w:t>Round 3</w:t>
      </w:r>
    </w:p>
    <w:p w14:paraId="10981AC7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364801CF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FrF69 To Ashes</w:t>
      </w:r>
    </w:p>
    <w:p w14:paraId="037A40EA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B3: B2 + Add one </w:t>
      </w:r>
      <w:proofErr w:type="spellStart"/>
      <w:r w:rsidRPr="002E2B8F">
        <w:rPr>
          <w:rFonts w:cs="Arial"/>
          <w:sz w:val="22"/>
          <w:szCs w:val="22"/>
        </w:rPr>
        <w:t>Kfz</w:t>
      </w:r>
      <w:proofErr w:type="spellEnd"/>
      <w:r w:rsidRPr="002E2B8F">
        <w:rPr>
          <w:rFonts w:cs="Arial"/>
          <w:sz w:val="22"/>
          <w:szCs w:val="22"/>
        </w:rPr>
        <w:t xml:space="preserve"> 13 to the German reinforcements and exchange the German 6+1 leader for and 8-1 leader.</w:t>
      </w:r>
    </w:p>
    <w:p w14:paraId="0418F4E7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B2: B1 + Delete one Carrier B from the British OB.</w:t>
      </w:r>
    </w:p>
    <w:p w14:paraId="4C77F59E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B1: Delete the 9-1 armor leader from the British OB.</w:t>
      </w:r>
    </w:p>
    <w:p w14:paraId="311694FA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Delete one 4-6-7 squad from the German OB.</w:t>
      </w:r>
    </w:p>
    <w:p w14:paraId="4A5E07D9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Add one 4-5-7 squad and one LMG to the British units on board 16.</w:t>
      </w:r>
    </w:p>
    <w:p w14:paraId="145FDF2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3: G2 + Exchange the German 9-2 leader for </w:t>
      </w:r>
      <w:proofErr w:type="gramStart"/>
      <w:r w:rsidRPr="002E2B8F">
        <w:rPr>
          <w:rFonts w:cs="Arial"/>
          <w:sz w:val="22"/>
          <w:szCs w:val="22"/>
        </w:rPr>
        <w:t>a</w:t>
      </w:r>
      <w:proofErr w:type="gramEnd"/>
      <w:r w:rsidRPr="002E2B8F">
        <w:rPr>
          <w:rFonts w:cs="Arial"/>
          <w:sz w:val="22"/>
          <w:szCs w:val="22"/>
        </w:rPr>
        <w:t xml:space="preserve"> 8-1 leader.</w:t>
      </w:r>
    </w:p>
    <w:p w14:paraId="3D01CF43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0979183B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ItR8 Beyond the Slaughterhouse</w:t>
      </w:r>
    </w:p>
    <w:p w14:paraId="05A34F93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R3: R2 + Delete SSR #7 and replace the 9-0 commissar with </w:t>
      </w:r>
      <w:proofErr w:type="gramStart"/>
      <w:r w:rsidRPr="002E2B8F">
        <w:rPr>
          <w:rFonts w:cs="Arial"/>
          <w:sz w:val="22"/>
          <w:szCs w:val="22"/>
        </w:rPr>
        <w:t>a</w:t>
      </w:r>
      <w:proofErr w:type="gramEnd"/>
      <w:r w:rsidRPr="002E2B8F">
        <w:rPr>
          <w:rFonts w:cs="Arial"/>
          <w:sz w:val="22"/>
          <w:szCs w:val="22"/>
        </w:rPr>
        <w:t xml:space="preserve"> 8-0 leader.</w:t>
      </w:r>
    </w:p>
    <w:p w14:paraId="65308075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2: R1 + Add one 2-3-8 half squad and a FT to the German OB.</w:t>
      </w:r>
    </w:p>
    <w:p w14:paraId="10BD0257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1: Delete one 4-5-8 squad from the Russian OB.</w:t>
      </w:r>
    </w:p>
    <w:p w14:paraId="3E0F846B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Delete one 4-3-6 squad from the German OB.</w:t>
      </w:r>
    </w:p>
    <w:p w14:paraId="7457DB47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Add one FT to the Russian OB.</w:t>
      </w:r>
    </w:p>
    <w:p w14:paraId="69842DE6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Delete one roadblock, one wire counter, and the PSK from the German OB.</w:t>
      </w:r>
    </w:p>
    <w:p w14:paraId="0EE1BB2E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04D69966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G8 Recon in Force</w:t>
      </w:r>
    </w:p>
    <w:p w14:paraId="37C78EAF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x3: Ax2 + Delete one 4-6-7 squad from the German OB.</w:t>
      </w:r>
    </w:p>
    <w:p w14:paraId="7DB9A4FD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x2: Ax1 + Add one 3-4-7 half squad to both American groups.</w:t>
      </w:r>
    </w:p>
    <w:p w14:paraId="55FB80CF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x1: Delete one 3-4-6 Italian squad from the board 21 group.</w:t>
      </w:r>
    </w:p>
    <w:p w14:paraId="2C896BA1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m1: Delete one 3-4-7 HS from both American groups.</w:t>
      </w:r>
    </w:p>
    <w:p w14:paraId="2EF2BE94" w14:textId="77777777" w:rsidR="00BA0524" w:rsidRPr="002E2B8F" w:rsidRDefault="00BA0524" w:rsidP="00BA0524">
      <w:pPr>
        <w:contextualSpacing/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m2: Am1 + Add one 4-6-7 squad to the German OB.</w:t>
      </w:r>
    </w:p>
    <w:p w14:paraId="31860B5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m3: Am2 + Exchange both American 8-1 leaders for two 7-0 leaders.</w:t>
      </w:r>
    </w:p>
    <w:p w14:paraId="7E6E88DB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18541D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  <w:u w:val="single"/>
        </w:rPr>
        <w:t>AP142 The Closer</w:t>
      </w:r>
    </w:p>
    <w:p w14:paraId="203C319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Add one Sherman V(a) to the Canadian OB.</w:t>
      </w:r>
    </w:p>
    <w:p w14:paraId="40486A1E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2: G1 + Delete one </w:t>
      </w:r>
      <w:proofErr w:type="spellStart"/>
      <w:r w:rsidRPr="002E2B8F">
        <w:rPr>
          <w:rFonts w:cs="Arial"/>
          <w:sz w:val="22"/>
          <w:szCs w:val="22"/>
        </w:rPr>
        <w:t>Pz</w:t>
      </w:r>
      <w:proofErr w:type="spellEnd"/>
      <w:r w:rsidRPr="002E2B8F">
        <w:rPr>
          <w:rFonts w:cs="Arial"/>
          <w:sz w:val="22"/>
          <w:szCs w:val="22"/>
        </w:rPr>
        <w:t xml:space="preserve"> IVH from the German OB.</w:t>
      </w:r>
    </w:p>
    <w:p w14:paraId="351BD412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1: Add one 2-4-7 HS and one </w:t>
      </w:r>
      <w:proofErr w:type="spellStart"/>
      <w:r w:rsidRPr="002E2B8F">
        <w:rPr>
          <w:rFonts w:cs="Arial"/>
          <w:sz w:val="22"/>
          <w:szCs w:val="22"/>
        </w:rPr>
        <w:t>piat</w:t>
      </w:r>
      <w:proofErr w:type="spellEnd"/>
      <w:r w:rsidRPr="002E2B8F">
        <w:rPr>
          <w:rFonts w:cs="Arial"/>
          <w:sz w:val="22"/>
          <w:szCs w:val="22"/>
        </w:rPr>
        <w:t xml:space="preserve"> to the Canadian OB.</w:t>
      </w:r>
    </w:p>
    <w:p w14:paraId="07A381D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1: Add one 4-4-7 squad to the German turn 2 reinforcements.</w:t>
      </w:r>
    </w:p>
    <w:p w14:paraId="26B9040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2: C1 + Exchange one Sherman V(a) with one Stuart V(a).</w:t>
      </w:r>
    </w:p>
    <w:p w14:paraId="22DB473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3: C2 + Add one PSW 234/2 to the German turn 3 reinforcements.</w:t>
      </w:r>
    </w:p>
    <w:p w14:paraId="51490E28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AB0FF4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  <w:u w:val="single"/>
        </w:rPr>
        <w:t>BFP26 Armored Samurai</w:t>
      </w:r>
    </w:p>
    <w:p w14:paraId="733F26F4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3: C2 + Add one 4-4-8 squad and one DC to the Japanese OB.</w:t>
      </w:r>
    </w:p>
    <w:p w14:paraId="58C653C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2: C1 + Exchange two 3-4-7 squads for two 4-4-7 squads in the Japanese OB.</w:t>
      </w:r>
    </w:p>
    <w:p w14:paraId="4B87E95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C1: Exchange two 3-4-7 squads for two 4-4-7 squads in the Japanese OB. </w:t>
      </w:r>
    </w:p>
    <w:p w14:paraId="38102485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1: Exchange two 3-3-6 squads for two 3-3-7 squads in the Chinese OB.</w:t>
      </w:r>
    </w:p>
    <w:p w14:paraId="5E55E1B3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2: J1 + Exchange two 3-3-6 squads for two 3-3-7 squads in the Chinese OB.</w:t>
      </w:r>
    </w:p>
    <w:p w14:paraId="1FC072A3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3: J2 + Add one 3-3-7 squad and two LMGs to the Chinese OB.</w:t>
      </w:r>
    </w:p>
    <w:p w14:paraId="34FA8C31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0AE0F764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37F64A8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9457D1C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9DD9394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44739112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0914691" w14:textId="7146110E" w:rsidR="00BA0524" w:rsidRDefault="00BA0524" w:rsidP="00BA0524">
      <w:pPr>
        <w:rPr>
          <w:rFonts w:cs="Arial"/>
          <w:sz w:val="22"/>
          <w:szCs w:val="22"/>
        </w:rPr>
      </w:pPr>
    </w:p>
    <w:p w14:paraId="28094730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004CF927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3FF03CB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09414630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82E4D38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3553683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4718F8E9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lastRenderedPageBreak/>
        <w:t xml:space="preserve">Round 4 </w:t>
      </w:r>
    </w:p>
    <w:p w14:paraId="2411DAC3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5C0235B1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FT254 Insurrection at Cividale</w:t>
      </w:r>
    </w:p>
    <w:p w14:paraId="5BD2B2B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3: G2 + Add one 4-4-7 squad and one LMG to the Italian on board force. </w:t>
      </w:r>
    </w:p>
    <w:p w14:paraId="3D20355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Delete one 4-4-7 squad from the German reinforcements.</w:t>
      </w:r>
    </w:p>
    <w:p w14:paraId="17ABDA73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Partisans are Fanatic (A10.8)</w:t>
      </w:r>
    </w:p>
    <w:p w14:paraId="36E820F4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I1: Replace one German MMG with one HMG.</w:t>
      </w:r>
    </w:p>
    <w:p w14:paraId="02450CCE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I2: I1 + Delete one 4-4-7 squad from the Italian on board force.</w:t>
      </w:r>
    </w:p>
    <w:p w14:paraId="2E08FE5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I3: I2 + Add one 4-4-7 squad and one LMG to the German on board force.</w:t>
      </w:r>
    </w:p>
    <w:p w14:paraId="2A126910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1F55554B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J157 Rage Against the Machine</w:t>
      </w:r>
    </w:p>
    <w:p w14:paraId="27B5E6D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3: R2 + Delete a T-34/85 from the Russian OB.</w:t>
      </w:r>
    </w:p>
    <w:p w14:paraId="0866136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2: R1 + Add one 4-4-7 squad and two “?” counters to the German on board force.</w:t>
      </w:r>
    </w:p>
    <w:p w14:paraId="4F03714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1: Add a 2-3-8 HS and a PSK to the German reinforcement group.</w:t>
      </w:r>
    </w:p>
    <w:p w14:paraId="521E3565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Add a 5-2-7 squad to the Russian OB.</w:t>
      </w:r>
    </w:p>
    <w:p w14:paraId="6BF333C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Add a FT and a hero to Russian OB.</w:t>
      </w:r>
    </w:p>
    <w:p w14:paraId="6C16ACE3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Delete a 5-4-8 squad and the DC from the German reinforcement group.</w:t>
      </w:r>
    </w:p>
    <w:p w14:paraId="3CF37EDF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6456F4F8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AP65 Baw Drop</w:t>
      </w:r>
    </w:p>
    <w:p w14:paraId="7700C4A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3: J2 + Add a 4-5-7 and LMG to the British at start OB</w:t>
      </w:r>
    </w:p>
    <w:p w14:paraId="73843BF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2: J1 + Delete the Japanese 9-1 leader from group A and the LMG from group B</w:t>
      </w:r>
    </w:p>
    <w:p w14:paraId="32FD46B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J1:  Exchange the British 8-0 leader for </w:t>
      </w:r>
      <w:proofErr w:type="gramStart"/>
      <w:r w:rsidRPr="002E2B8F">
        <w:rPr>
          <w:rFonts w:cs="Arial"/>
          <w:sz w:val="22"/>
          <w:szCs w:val="22"/>
        </w:rPr>
        <w:t>a</w:t>
      </w:r>
      <w:proofErr w:type="gramEnd"/>
      <w:r w:rsidRPr="002E2B8F">
        <w:rPr>
          <w:rFonts w:cs="Arial"/>
          <w:sz w:val="22"/>
          <w:szCs w:val="22"/>
        </w:rPr>
        <w:t xml:space="preserve"> 8-1 leader</w:t>
      </w:r>
    </w:p>
    <w:p w14:paraId="398F18E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B1: Delete SSR 3</w:t>
      </w:r>
    </w:p>
    <w:p w14:paraId="41BA11E8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B2: B1 + Exchange the British 9-2 leader for </w:t>
      </w:r>
      <w:proofErr w:type="gramStart"/>
      <w:r w:rsidRPr="002E2B8F">
        <w:rPr>
          <w:rFonts w:cs="Arial"/>
          <w:sz w:val="22"/>
          <w:szCs w:val="22"/>
        </w:rPr>
        <w:t>a</w:t>
      </w:r>
      <w:proofErr w:type="gramEnd"/>
      <w:r w:rsidRPr="002E2B8F">
        <w:rPr>
          <w:rFonts w:cs="Arial"/>
          <w:sz w:val="22"/>
          <w:szCs w:val="22"/>
        </w:rPr>
        <w:t xml:space="preserve"> 8-1 leader</w:t>
      </w:r>
    </w:p>
    <w:p w14:paraId="1A4DC487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B3: B2 + Delete a 4-5-7 squad and the LMG from the British turn 4 reinforcements</w:t>
      </w:r>
    </w:p>
    <w:p w14:paraId="34794151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ACB84D6" w14:textId="77777777" w:rsidR="00BA0524" w:rsidRPr="002E2B8F" w:rsidRDefault="00BA0524" w:rsidP="00BA0524">
      <w:pPr>
        <w:rPr>
          <w:rFonts w:cs="Arial"/>
          <w:sz w:val="22"/>
          <w:szCs w:val="22"/>
        </w:rPr>
      </w:pPr>
      <w:bookmarkStart w:id="0" w:name="_Hlk10969592"/>
      <w:r w:rsidRPr="002E2B8F">
        <w:rPr>
          <w:rFonts w:cs="Arial"/>
          <w:sz w:val="22"/>
          <w:szCs w:val="22"/>
          <w:u w:val="single"/>
        </w:rPr>
        <w:t xml:space="preserve">RPT167 </w:t>
      </w:r>
      <w:proofErr w:type="spellStart"/>
      <w:r w:rsidRPr="002E2B8F">
        <w:rPr>
          <w:rFonts w:cs="Arial"/>
          <w:sz w:val="22"/>
          <w:szCs w:val="22"/>
          <w:u w:val="single"/>
        </w:rPr>
        <w:t>Meatchoppers</w:t>
      </w:r>
      <w:proofErr w:type="spellEnd"/>
      <w:r w:rsidRPr="002E2B8F">
        <w:rPr>
          <w:rFonts w:cs="Arial"/>
          <w:sz w:val="22"/>
          <w:szCs w:val="22"/>
          <w:u w:val="single"/>
        </w:rPr>
        <w:t xml:space="preserve"> with Knives</w:t>
      </w:r>
    </w:p>
    <w:p w14:paraId="5CB3D95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UN3: UN2 + Delete one 5-5-8 squad and one LMG from the French turn one reinforcements.</w:t>
      </w:r>
    </w:p>
    <w:p w14:paraId="7AA69388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UN2: UN1 + Add one 4-3-7 squad and one LMG to the CPVA on board force.</w:t>
      </w:r>
    </w:p>
    <w:p w14:paraId="6376C4E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UN1: Delete one French 5-5-7 squad (see SSR #2). </w:t>
      </w:r>
    </w:p>
    <w:p w14:paraId="5E6E00D4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PVA1: Delete one 4-3-7 squad from the CPVA on board force.</w:t>
      </w:r>
    </w:p>
    <w:p w14:paraId="3D22B675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PVA 2: CPVA1 + Add one 5-5-7 ROK squad to the UN at start force (see SSR #2).</w:t>
      </w:r>
    </w:p>
    <w:p w14:paraId="77BE807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CPVA 3: CPVA 2 + Delete one 4-(1)-7 </w:t>
      </w:r>
      <w:proofErr w:type="gramStart"/>
      <w:r w:rsidRPr="002E2B8F">
        <w:rPr>
          <w:rFonts w:cs="Arial"/>
          <w:sz w:val="22"/>
          <w:szCs w:val="22"/>
        </w:rPr>
        <w:t>squad ,</w:t>
      </w:r>
      <w:proofErr w:type="gramEnd"/>
      <w:r w:rsidRPr="002E2B8F">
        <w:rPr>
          <w:rFonts w:cs="Arial"/>
          <w:sz w:val="22"/>
          <w:szCs w:val="22"/>
        </w:rPr>
        <w:t xml:space="preserve"> one 2-2-8 crew and the BAZ 44 from the CPVA OB.</w:t>
      </w:r>
    </w:p>
    <w:p w14:paraId="62544161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555D1DBF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 xml:space="preserve">Q6 Per </w:t>
      </w:r>
      <w:proofErr w:type="spellStart"/>
      <w:r w:rsidRPr="002E2B8F">
        <w:rPr>
          <w:rFonts w:cs="Arial"/>
          <w:sz w:val="22"/>
          <w:szCs w:val="22"/>
          <w:u w:val="single"/>
        </w:rPr>
        <w:t>L’Onore</w:t>
      </w:r>
      <w:proofErr w:type="spellEnd"/>
      <w:r w:rsidRPr="002E2B8F">
        <w:rPr>
          <w:rFonts w:cs="Arial"/>
          <w:sz w:val="22"/>
          <w:szCs w:val="22"/>
          <w:u w:val="single"/>
        </w:rPr>
        <w:t xml:space="preserve"> </w:t>
      </w:r>
      <w:proofErr w:type="gramStart"/>
      <w:r w:rsidRPr="002E2B8F">
        <w:rPr>
          <w:rFonts w:cs="Arial"/>
          <w:sz w:val="22"/>
          <w:szCs w:val="22"/>
          <w:u w:val="single"/>
        </w:rPr>
        <w:t>Di</w:t>
      </w:r>
      <w:proofErr w:type="gramEnd"/>
      <w:r w:rsidRPr="002E2B8F">
        <w:rPr>
          <w:rFonts w:cs="Arial"/>
          <w:sz w:val="22"/>
          <w:szCs w:val="22"/>
          <w:u w:val="single"/>
        </w:rPr>
        <w:t xml:space="preserve"> Roma</w:t>
      </w:r>
    </w:p>
    <w:p w14:paraId="704B1DB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3: R2 + Delete one MMG form the Russian at start OB.</w:t>
      </w:r>
    </w:p>
    <w:p w14:paraId="0CC02D48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R2: R1 + Change the VC from ≥ 3 stone buildings to ≥ 2 stone buildings. </w:t>
      </w:r>
    </w:p>
    <w:p w14:paraId="4395EC5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1: Add one 3-4-6 squad to the Italian turn one group.</w:t>
      </w:r>
    </w:p>
    <w:p w14:paraId="69997104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I1: Add one 2-3-7 half squad to the </w:t>
      </w:r>
      <w:proofErr w:type="gramStart"/>
      <w:r w:rsidRPr="002E2B8F">
        <w:rPr>
          <w:rFonts w:cs="Arial"/>
          <w:sz w:val="22"/>
          <w:szCs w:val="22"/>
        </w:rPr>
        <w:t>on board</w:t>
      </w:r>
      <w:proofErr w:type="gramEnd"/>
      <w:r w:rsidRPr="002E2B8F">
        <w:rPr>
          <w:rFonts w:cs="Arial"/>
          <w:sz w:val="22"/>
          <w:szCs w:val="22"/>
        </w:rPr>
        <w:t xml:space="preserve"> Russian group.</w:t>
      </w:r>
    </w:p>
    <w:p w14:paraId="3E91A05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I2: I1 + Change the VC from ≥ 3 stone buildings to all stone buildings.</w:t>
      </w:r>
    </w:p>
    <w:p w14:paraId="73C1D79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I3: I2 + Delete one 3-4-6 squad and one LMG from the Italian turn one group.</w:t>
      </w:r>
    </w:p>
    <w:bookmarkEnd w:id="0"/>
    <w:p w14:paraId="6E77AFF6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00A66BEE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0B872ACF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5B81F428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3808746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4D25768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646FF57D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3629ABE8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7B4A18B" w14:textId="06FCD515" w:rsidR="00BA0524" w:rsidRDefault="00BA0524" w:rsidP="00BA0524">
      <w:pPr>
        <w:rPr>
          <w:rFonts w:cs="Arial"/>
          <w:sz w:val="22"/>
          <w:szCs w:val="22"/>
        </w:rPr>
      </w:pPr>
    </w:p>
    <w:p w14:paraId="2C873589" w14:textId="5A1D975E" w:rsidR="00BA0524" w:rsidRDefault="00BA0524" w:rsidP="00BA0524">
      <w:pPr>
        <w:rPr>
          <w:rFonts w:cs="Arial"/>
          <w:sz w:val="22"/>
          <w:szCs w:val="22"/>
        </w:rPr>
      </w:pPr>
    </w:p>
    <w:p w14:paraId="3C44DFBE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67A64F86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245B599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77549A53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03B16A27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lastRenderedPageBreak/>
        <w:t>Round 5</w:t>
      </w:r>
    </w:p>
    <w:p w14:paraId="4842015B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73AD9D3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A143 Late for Chow</w:t>
      </w:r>
    </w:p>
    <w:p w14:paraId="17C33E5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Add one 5-4-6 and a hero to the American turn 3 reinforcements.</w:t>
      </w:r>
    </w:p>
    <w:p w14:paraId="383C0692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In the VC, change ≥ 8 to ≥ 10.</w:t>
      </w:r>
    </w:p>
    <w:p w14:paraId="71D4DCE3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Decrease the German SAN to 2.</w:t>
      </w:r>
    </w:p>
    <w:p w14:paraId="0E2AE61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1: Decrease the American SAN to 2.</w:t>
      </w:r>
    </w:p>
    <w:p w14:paraId="1ECA542E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2: A1 + Add one 5-4-8 squad to the German OB.</w:t>
      </w:r>
    </w:p>
    <w:p w14:paraId="530C2F4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A3: A2 + Delete the MMG from American group 2 and the 3-4-6 half squad from the American turn 3 reinforcements. </w:t>
      </w:r>
    </w:p>
    <w:p w14:paraId="157F2E22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4B1998AE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233 Failure to Communicate</w:t>
      </w:r>
    </w:p>
    <w:p w14:paraId="30032C3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The German reinforcements enter on turn three.</w:t>
      </w:r>
    </w:p>
    <w:p w14:paraId="04C528F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The French may select two groups to add to the at start OB.</w:t>
      </w:r>
    </w:p>
    <w:p w14:paraId="1AC1F29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Add one MMG to the French at start OB.</w:t>
      </w:r>
    </w:p>
    <w:p w14:paraId="1D843052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F1: Exchange two 4-6-7 squads for two 4-6-8 squads in the German OB.</w:t>
      </w:r>
    </w:p>
    <w:p w14:paraId="733E8CB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F2: A1 + Delete the French MMG and </w:t>
      </w:r>
      <w:proofErr w:type="gramStart"/>
      <w:r w:rsidRPr="002E2B8F">
        <w:rPr>
          <w:rFonts w:cs="Arial"/>
          <w:sz w:val="22"/>
          <w:szCs w:val="22"/>
        </w:rPr>
        <w:t>three ?</w:t>
      </w:r>
      <w:proofErr w:type="gramEnd"/>
      <w:r w:rsidRPr="002E2B8F">
        <w:rPr>
          <w:rFonts w:cs="Arial"/>
          <w:sz w:val="22"/>
          <w:szCs w:val="22"/>
        </w:rPr>
        <w:t xml:space="preserve"> counters.</w:t>
      </w:r>
    </w:p>
    <w:p w14:paraId="41A9E50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F3: F2 + The German reinforcements enter on turn one.</w:t>
      </w:r>
    </w:p>
    <w:p w14:paraId="2DC5457F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0407D2D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  <w:u w:val="single"/>
        </w:rPr>
        <w:t>SP153 The Wrong Side of Victory</w:t>
      </w:r>
    </w:p>
    <w:p w14:paraId="3B3009F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3: J2 + Delete one 2-2-8 crew and the HMG from the Japanese OB.</w:t>
      </w:r>
    </w:p>
    <w:p w14:paraId="3CFB7212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J2: J1 + Exchange on Commonwealth 9-1 leader for a 10-2 leader. </w:t>
      </w:r>
    </w:p>
    <w:p w14:paraId="1553E38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J1: Exchange the Japanese 9-1 leader for </w:t>
      </w:r>
      <w:proofErr w:type="gramStart"/>
      <w:r w:rsidRPr="002E2B8F">
        <w:rPr>
          <w:rFonts w:cs="Arial"/>
          <w:sz w:val="22"/>
          <w:szCs w:val="22"/>
        </w:rPr>
        <w:t>a</w:t>
      </w:r>
      <w:proofErr w:type="gramEnd"/>
      <w:r w:rsidRPr="002E2B8F">
        <w:rPr>
          <w:rFonts w:cs="Arial"/>
          <w:sz w:val="22"/>
          <w:szCs w:val="22"/>
        </w:rPr>
        <w:t xml:space="preserve"> 8-0 leader.</w:t>
      </w:r>
    </w:p>
    <w:p w14:paraId="4E4B598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1: Exchange three 3-4-7 squads for three 4-4-7 squads in the Japanese OB.</w:t>
      </w:r>
    </w:p>
    <w:p w14:paraId="3BB55F9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2: C1 + Delete one 4-4-7 squad from the Commonwealth on board OB.</w:t>
      </w:r>
    </w:p>
    <w:p w14:paraId="3820E06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3: C2 + Add one 4-4-8 squad and a DC to the Japanese OB.</w:t>
      </w:r>
    </w:p>
    <w:p w14:paraId="604D79E7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74A6C63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  <w:u w:val="single"/>
        </w:rPr>
        <w:t>V24 Eagles Against Lions</w:t>
      </w:r>
    </w:p>
    <w:p w14:paraId="1D2CC0C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x3: Ax2 + Delete one LMG and one PSK from the German OB and replace one 4-6-8 squad with one 2-4-8 HS in the German OB.</w:t>
      </w:r>
    </w:p>
    <w:p w14:paraId="58ED19B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Ax2: Ax1 + Add one 6-6-6 squad to the American infantry. </w:t>
      </w:r>
    </w:p>
    <w:p w14:paraId="1B015A6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x1: Add one 9-1 armor leader to the Allied OB.</w:t>
      </w:r>
    </w:p>
    <w:p w14:paraId="1DF4F23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l1: Add one 9-1 armor leader to the Axis OB.</w:t>
      </w:r>
    </w:p>
    <w:p w14:paraId="58FDCE13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l2: Al1 + Delete one MMG and one BAZ 45 from the American OB.</w:t>
      </w:r>
    </w:p>
    <w:p w14:paraId="1BD7866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l3: Al2 + Add one 4-6-8 squad and a hero to the German OB.</w:t>
      </w:r>
    </w:p>
    <w:p w14:paraId="364C96B5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333E5D72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WO33 One-Eyed Jacques</w:t>
      </w:r>
    </w:p>
    <w:p w14:paraId="7A93A10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3: G2 + Delete one </w:t>
      </w:r>
      <w:proofErr w:type="spellStart"/>
      <w:r w:rsidRPr="002E2B8F">
        <w:rPr>
          <w:rFonts w:cs="Arial"/>
          <w:sz w:val="22"/>
          <w:szCs w:val="22"/>
        </w:rPr>
        <w:t>Pz</w:t>
      </w:r>
      <w:proofErr w:type="spellEnd"/>
      <w:r w:rsidRPr="002E2B8F">
        <w:rPr>
          <w:rFonts w:cs="Arial"/>
          <w:sz w:val="22"/>
          <w:szCs w:val="22"/>
        </w:rPr>
        <w:t xml:space="preserve"> IIF from the German OB.</w:t>
      </w:r>
    </w:p>
    <w:p w14:paraId="0C954F6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Exchange the French 9-1 leader for a 9-2 leader and add one LMG to the French OB (either group, French players choice).</w:t>
      </w:r>
    </w:p>
    <w:p w14:paraId="5712FAC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Exchange two 4-6-8 squads for two 4-6-7 squads in the German OB.</w:t>
      </w:r>
    </w:p>
    <w:p w14:paraId="0E2C7E04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F1: Exchange two 4-6-7 squads for two 4-6-8 squads in the German OB.</w:t>
      </w:r>
    </w:p>
    <w:p w14:paraId="5BEB166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F2: F1 + Delete one 2-2-8 crew and the Canon </w:t>
      </w:r>
      <w:proofErr w:type="spellStart"/>
      <w:r w:rsidRPr="002E2B8F">
        <w:rPr>
          <w:rFonts w:cs="Arial"/>
          <w:sz w:val="22"/>
          <w:szCs w:val="22"/>
        </w:rPr>
        <w:t>Antichar</w:t>
      </w:r>
      <w:proofErr w:type="spellEnd"/>
      <w:r w:rsidRPr="002E2B8F">
        <w:rPr>
          <w:rFonts w:cs="Arial"/>
          <w:sz w:val="22"/>
          <w:szCs w:val="22"/>
        </w:rPr>
        <w:t xml:space="preserve"> de 25 SA-L </w:t>
      </w:r>
      <w:proofErr w:type="spellStart"/>
      <w:r w:rsidRPr="002E2B8F">
        <w:rPr>
          <w:rFonts w:cs="Arial"/>
          <w:sz w:val="22"/>
          <w:szCs w:val="22"/>
        </w:rPr>
        <w:t>mle</w:t>
      </w:r>
      <w:proofErr w:type="spellEnd"/>
      <w:r w:rsidRPr="002E2B8F">
        <w:rPr>
          <w:rFonts w:cs="Arial"/>
          <w:sz w:val="22"/>
          <w:szCs w:val="22"/>
        </w:rPr>
        <w:t xml:space="preserve"> 34(25LL ATG) from the French OB.</w:t>
      </w:r>
    </w:p>
    <w:p w14:paraId="64C6402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F3: F2 + Add one </w:t>
      </w:r>
      <w:proofErr w:type="spellStart"/>
      <w:r w:rsidRPr="002E2B8F">
        <w:rPr>
          <w:rFonts w:cs="Arial"/>
          <w:sz w:val="22"/>
          <w:szCs w:val="22"/>
        </w:rPr>
        <w:t>Pz</w:t>
      </w:r>
      <w:proofErr w:type="spellEnd"/>
      <w:r w:rsidRPr="002E2B8F">
        <w:rPr>
          <w:rFonts w:cs="Arial"/>
          <w:sz w:val="22"/>
          <w:szCs w:val="22"/>
        </w:rPr>
        <w:t xml:space="preserve"> IIF to the German OB.</w:t>
      </w:r>
    </w:p>
    <w:p w14:paraId="249926B7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226EF394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58337FB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66074909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4089C898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00E13F65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5C49C6CD" w14:textId="394859C2" w:rsidR="00BA0524" w:rsidRDefault="00BA0524" w:rsidP="00BA0524">
      <w:pPr>
        <w:rPr>
          <w:rFonts w:cs="Arial"/>
          <w:sz w:val="22"/>
          <w:szCs w:val="22"/>
        </w:rPr>
      </w:pPr>
    </w:p>
    <w:p w14:paraId="27A84A3C" w14:textId="7E34A2B4" w:rsidR="00BA0524" w:rsidRDefault="00BA0524" w:rsidP="00BA0524">
      <w:pPr>
        <w:rPr>
          <w:rFonts w:cs="Arial"/>
          <w:sz w:val="22"/>
          <w:szCs w:val="22"/>
        </w:rPr>
      </w:pPr>
    </w:p>
    <w:p w14:paraId="4452DB76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55CA0C2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D900234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lastRenderedPageBreak/>
        <w:t>Any Round</w:t>
      </w:r>
    </w:p>
    <w:p w14:paraId="38B1428F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03532E3C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WO34 Feast Day</w:t>
      </w:r>
    </w:p>
    <w:p w14:paraId="292175C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In the VC change ≥ 8 VP to ≥ 7 VP.</w:t>
      </w:r>
    </w:p>
    <w:p w14:paraId="03B16105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Exchange the German 8-1 leader for one 8-0 leader and delete the DC from the German OB.</w:t>
      </w:r>
    </w:p>
    <w:p w14:paraId="46E3A6A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1: Add one 2-4-8 half squad and one </w:t>
      </w:r>
      <w:proofErr w:type="spellStart"/>
      <w:r w:rsidRPr="002E2B8F">
        <w:rPr>
          <w:rFonts w:cs="Arial"/>
          <w:sz w:val="22"/>
          <w:szCs w:val="22"/>
        </w:rPr>
        <w:t>piat</w:t>
      </w:r>
      <w:proofErr w:type="spellEnd"/>
      <w:r w:rsidRPr="002E2B8F">
        <w:rPr>
          <w:rFonts w:cs="Arial"/>
          <w:sz w:val="22"/>
          <w:szCs w:val="22"/>
        </w:rPr>
        <w:t xml:space="preserve"> to the Canadian OB.</w:t>
      </w:r>
    </w:p>
    <w:p w14:paraId="267C2F9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1: Add one 2-3-8 half squad to either German group (German players choice).</w:t>
      </w:r>
    </w:p>
    <w:p w14:paraId="053AFADE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2: C1 + Delete one Sherman III(a) from the Canadian OB.</w:t>
      </w:r>
    </w:p>
    <w:p w14:paraId="42B6DAE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C3: C2 + Delete one 4-5-8 squad and one LMG from the Canadian OB.</w:t>
      </w:r>
    </w:p>
    <w:p w14:paraId="7BF8E253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160F8783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FT266 A Fine Mess…</w:t>
      </w:r>
    </w:p>
    <w:p w14:paraId="6CCE5BB8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Delete the 2-4-8 half squad and the DC from the German OB.</w:t>
      </w:r>
    </w:p>
    <w:p w14:paraId="43A18559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Replace the French 9-1 leader with a 9-2 leader.</w:t>
      </w:r>
    </w:p>
    <w:p w14:paraId="26858991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Reduce the German SAN to 2.</w:t>
      </w:r>
    </w:p>
    <w:p w14:paraId="6BFB382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F1: Add two 1S foxhole counters to the German OB.</w:t>
      </w:r>
    </w:p>
    <w:p w14:paraId="1FA6C82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F2: F1 + Replace one of the German 8-0 leaders with a 9-1 leader</w:t>
      </w:r>
    </w:p>
    <w:p w14:paraId="5C5A383E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F3: F2 + Delete one 4-5-8 squad from the French OB.</w:t>
      </w:r>
    </w:p>
    <w:p w14:paraId="0C2C90D2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</w:p>
    <w:p w14:paraId="24BC8A27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CtR19 Pug-</w:t>
      </w:r>
      <w:proofErr w:type="spellStart"/>
      <w:r w:rsidRPr="002E2B8F">
        <w:rPr>
          <w:rFonts w:cs="Arial"/>
          <w:sz w:val="22"/>
          <w:szCs w:val="22"/>
          <w:u w:val="single"/>
        </w:rPr>
        <w:t>nacious</w:t>
      </w:r>
      <w:proofErr w:type="spellEnd"/>
    </w:p>
    <w:p w14:paraId="700CC70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3: J2 + Delete the two AT mines and one DC from the Japanese OB.</w:t>
      </w:r>
    </w:p>
    <w:p w14:paraId="353CD8C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2: J1 + Add one FT to the American OB.</w:t>
      </w:r>
    </w:p>
    <w:p w14:paraId="7A54ED6E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J1:  Delete SSR#2.</w:t>
      </w:r>
    </w:p>
    <w:p w14:paraId="27259C6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1: Delete the HMG from the American OB.</w:t>
      </w:r>
    </w:p>
    <w:p w14:paraId="68EF1162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A2: A1 + Add one 4-4-8 squad to the Japanese OB.</w:t>
      </w:r>
    </w:p>
    <w:p w14:paraId="367ACC3F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A3: A2 + Exchange the American 10-2 leader for </w:t>
      </w:r>
      <w:proofErr w:type="gramStart"/>
      <w:r w:rsidRPr="002E2B8F">
        <w:rPr>
          <w:rFonts w:cs="Arial"/>
          <w:sz w:val="22"/>
          <w:szCs w:val="22"/>
        </w:rPr>
        <w:t>a</w:t>
      </w:r>
      <w:proofErr w:type="gramEnd"/>
      <w:r w:rsidRPr="002E2B8F">
        <w:rPr>
          <w:rFonts w:cs="Arial"/>
          <w:sz w:val="22"/>
          <w:szCs w:val="22"/>
        </w:rPr>
        <w:t xml:space="preserve"> 8-1 leader.</w:t>
      </w:r>
    </w:p>
    <w:p w14:paraId="1FFA5917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623896C7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 xml:space="preserve">FrF45 </w:t>
      </w:r>
      <w:proofErr w:type="spellStart"/>
      <w:r w:rsidRPr="002E2B8F">
        <w:rPr>
          <w:rFonts w:cs="Arial"/>
          <w:sz w:val="22"/>
          <w:szCs w:val="22"/>
          <w:u w:val="single"/>
        </w:rPr>
        <w:t>Totensonntag</w:t>
      </w:r>
      <w:proofErr w:type="spellEnd"/>
    </w:p>
    <w:p w14:paraId="2FFD3ED0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3: G2 + Add one 4-5-7 squad and </w:t>
      </w:r>
      <w:proofErr w:type="gramStart"/>
      <w:r w:rsidRPr="002E2B8F">
        <w:rPr>
          <w:rFonts w:cs="Arial"/>
          <w:sz w:val="22"/>
          <w:szCs w:val="22"/>
        </w:rPr>
        <w:t>a</w:t>
      </w:r>
      <w:proofErr w:type="gramEnd"/>
      <w:r w:rsidRPr="002E2B8F">
        <w:rPr>
          <w:rFonts w:cs="Arial"/>
          <w:sz w:val="22"/>
          <w:szCs w:val="22"/>
        </w:rPr>
        <w:t xml:space="preserve"> 8-0 leader to the Polish OB.</w:t>
      </w:r>
    </w:p>
    <w:p w14:paraId="215F8855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Delete the 50mm MTR from the German OB.</w:t>
      </w:r>
    </w:p>
    <w:p w14:paraId="68FDE564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Add one 4-5-7 squad to the Polish OB.</w:t>
      </w:r>
    </w:p>
    <w:p w14:paraId="6F56163A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P1: Delete one 4-5-7 squad from the Polish OB.</w:t>
      </w:r>
    </w:p>
    <w:p w14:paraId="549F944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P2: P1 + Add one 2-4-8 half squad and </w:t>
      </w:r>
      <w:proofErr w:type="gramStart"/>
      <w:r w:rsidRPr="002E2B8F">
        <w:rPr>
          <w:rFonts w:cs="Arial"/>
          <w:sz w:val="22"/>
          <w:szCs w:val="22"/>
        </w:rPr>
        <w:t>two ?</w:t>
      </w:r>
      <w:proofErr w:type="gramEnd"/>
      <w:r w:rsidRPr="002E2B8F">
        <w:rPr>
          <w:rFonts w:cs="Arial"/>
          <w:sz w:val="22"/>
          <w:szCs w:val="22"/>
        </w:rPr>
        <w:t xml:space="preserve"> counters to the German group setting up on/between </w:t>
      </w:r>
      <w:proofErr w:type="spellStart"/>
      <w:r w:rsidRPr="002E2B8F">
        <w:rPr>
          <w:rFonts w:cs="Arial"/>
          <w:sz w:val="22"/>
          <w:szCs w:val="22"/>
        </w:rPr>
        <w:t>hexrows</w:t>
      </w:r>
      <w:proofErr w:type="spellEnd"/>
      <w:r w:rsidRPr="002E2B8F">
        <w:rPr>
          <w:rFonts w:cs="Arial"/>
          <w:sz w:val="22"/>
          <w:szCs w:val="22"/>
        </w:rPr>
        <w:t xml:space="preserve"> G and J.</w:t>
      </w:r>
    </w:p>
    <w:p w14:paraId="090910B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P3: P2 + Delete the MMG and the 2-3-7 half squad from the Polish OB.</w:t>
      </w:r>
    </w:p>
    <w:p w14:paraId="3BD3D011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47E1F8DD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WCW7 Eye of the Tiger</w:t>
      </w:r>
    </w:p>
    <w:p w14:paraId="43150436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In the VC change ≥ 30 to ≥ 28.</w:t>
      </w:r>
    </w:p>
    <w:p w14:paraId="184F61DD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Add one 4-4-7 squad to the Russian OB.</w:t>
      </w:r>
    </w:p>
    <w:p w14:paraId="386A1162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G1: </w:t>
      </w:r>
      <w:bookmarkStart w:id="1" w:name="_Hlk43642476"/>
      <w:r w:rsidRPr="002E2B8F">
        <w:rPr>
          <w:rFonts w:cs="Arial"/>
          <w:sz w:val="22"/>
          <w:szCs w:val="22"/>
        </w:rPr>
        <w:t xml:space="preserve">Delete the 9-1 armor leader from the German OB. </w:t>
      </w:r>
    </w:p>
    <w:bookmarkEnd w:id="1"/>
    <w:p w14:paraId="5829BBF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 xml:space="preserve">R: Delete the 9-1 armor leader from the Russian OB. </w:t>
      </w:r>
    </w:p>
    <w:p w14:paraId="541D9527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2: R1 + Add one 3-4-8 half squad and a DC to the German OB.</w:t>
      </w:r>
    </w:p>
    <w:p w14:paraId="0DEFD482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R3: R2 + In the VC change ≥ 30 to ≥ 32.</w:t>
      </w:r>
    </w:p>
    <w:p w14:paraId="44B842D0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6BE7F941" w14:textId="77777777" w:rsidR="00BA0524" w:rsidRPr="002E2B8F" w:rsidRDefault="00BA0524" w:rsidP="00BA0524">
      <w:pPr>
        <w:rPr>
          <w:rFonts w:cs="Arial"/>
          <w:sz w:val="22"/>
          <w:szCs w:val="22"/>
          <w:u w:val="single"/>
        </w:rPr>
      </w:pPr>
      <w:r w:rsidRPr="002E2B8F">
        <w:rPr>
          <w:rFonts w:cs="Arial"/>
          <w:sz w:val="22"/>
          <w:szCs w:val="22"/>
          <w:u w:val="single"/>
        </w:rPr>
        <w:t>FrF92 Arms Race</w:t>
      </w:r>
    </w:p>
    <w:p w14:paraId="3D522EB2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3: G2 + Add one Staghound I(a) AC with 2FP AAMG to the British OB.</w:t>
      </w:r>
    </w:p>
    <w:p w14:paraId="14D634B7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2: G1 + Exchange one 5-4-8 squad for one 4-4-7 squad and delete one LMG from the German turn 2 reinforcements.</w:t>
      </w:r>
    </w:p>
    <w:p w14:paraId="78B0FFFB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G1: Delete the German PSK.</w:t>
      </w:r>
    </w:p>
    <w:p w14:paraId="39594688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B1: Delete the Daimler AC (no AAMG) from the British OB.</w:t>
      </w:r>
    </w:p>
    <w:p w14:paraId="30F39D1C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B2: B1 + Add one PSK and a 2-3-8 half squad to the German units setting up on board 71.</w:t>
      </w:r>
    </w:p>
    <w:p w14:paraId="0CDEFC83" w14:textId="77777777" w:rsidR="00BA0524" w:rsidRPr="002E2B8F" w:rsidRDefault="00BA0524" w:rsidP="00BA0524">
      <w:pPr>
        <w:rPr>
          <w:rFonts w:cs="Arial"/>
          <w:sz w:val="22"/>
          <w:szCs w:val="22"/>
        </w:rPr>
      </w:pPr>
      <w:r w:rsidRPr="002E2B8F">
        <w:rPr>
          <w:rFonts w:cs="Arial"/>
          <w:sz w:val="22"/>
          <w:szCs w:val="22"/>
        </w:rPr>
        <w:t>B3: B2 + Delete one Sherman V(a) (no AAMG) from the British OB.</w:t>
      </w:r>
    </w:p>
    <w:p w14:paraId="6189F00D" w14:textId="77777777" w:rsidR="00BA0524" w:rsidRPr="002E2B8F" w:rsidRDefault="00BA0524" w:rsidP="00BA0524">
      <w:pPr>
        <w:rPr>
          <w:rFonts w:cs="Arial"/>
          <w:sz w:val="22"/>
          <w:szCs w:val="22"/>
        </w:rPr>
      </w:pPr>
    </w:p>
    <w:p w14:paraId="50084DD6" w14:textId="0459940A" w:rsidR="005B2913" w:rsidRPr="00661138" w:rsidRDefault="005B2913" w:rsidP="00E253F2">
      <w:pPr>
        <w:rPr>
          <w:rFonts w:cs="Arial"/>
          <w:sz w:val="22"/>
          <w:szCs w:val="22"/>
        </w:rPr>
      </w:pPr>
    </w:p>
    <w:sectPr w:rsidR="005B2913" w:rsidRPr="00661138" w:rsidSect="00A459A8">
      <w:pgSz w:w="12240" w:h="15840"/>
      <w:pgMar w:top="1008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776E" w14:textId="77777777" w:rsidR="00AE2D4F" w:rsidRDefault="00AE2D4F" w:rsidP="006141C2">
      <w:r>
        <w:separator/>
      </w:r>
    </w:p>
  </w:endnote>
  <w:endnote w:type="continuationSeparator" w:id="0">
    <w:p w14:paraId="0E7579C3" w14:textId="77777777" w:rsidR="00AE2D4F" w:rsidRDefault="00AE2D4F" w:rsidP="006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83DAB" w14:textId="77777777" w:rsidR="00AE2D4F" w:rsidRDefault="00AE2D4F" w:rsidP="006141C2">
      <w:r>
        <w:separator/>
      </w:r>
    </w:p>
  </w:footnote>
  <w:footnote w:type="continuationSeparator" w:id="0">
    <w:p w14:paraId="122D1418" w14:textId="77777777" w:rsidR="00AE2D4F" w:rsidRDefault="00AE2D4F" w:rsidP="006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51734"/>
    <w:multiLevelType w:val="hybridMultilevel"/>
    <w:tmpl w:val="DA4C1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648E4"/>
    <w:multiLevelType w:val="hybridMultilevel"/>
    <w:tmpl w:val="3F3E9EA2"/>
    <w:lvl w:ilvl="0" w:tplc="1980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62A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0F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0EE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E4F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1C1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E6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EA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E9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C5A7F"/>
    <w:multiLevelType w:val="hybridMultilevel"/>
    <w:tmpl w:val="24925B34"/>
    <w:lvl w:ilvl="0" w:tplc="6F08F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843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3C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C9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9EF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CE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563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DE7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D6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B6"/>
    <w:rsid w:val="00000960"/>
    <w:rsid w:val="00004635"/>
    <w:rsid w:val="00015264"/>
    <w:rsid w:val="00017B5D"/>
    <w:rsid w:val="00051748"/>
    <w:rsid w:val="000525E7"/>
    <w:rsid w:val="000812F1"/>
    <w:rsid w:val="0008714F"/>
    <w:rsid w:val="000A3F0E"/>
    <w:rsid w:val="000B43A6"/>
    <w:rsid w:val="000F34B7"/>
    <w:rsid w:val="00101323"/>
    <w:rsid w:val="00112A8B"/>
    <w:rsid w:val="00116C2F"/>
    <w:rsid w:val="00122A0E"/>
    <w:rsid w:val="00123A0C"/>
    <w:rsid w:val="0016048C"/>
    <w:rsid w:val="00166B42"/>
    <w:rsid w:val="00171C05"/>
    <w:rsid w:val="00177F91"/>
    <w:rsid w:val="001879C2"/>
    <w:rsid w:val="001A779D"/>
    <w:rsid w:val="001B4485"/>
    <w:rsid w:val="001B7F47"/>
    <w:rsid w:val="001C43B6"/>
    <w:rsid w:val="001D6A57"/>
    <w:rsid w:val="00206422"/>
    <w:rsid w:val="00216B06"/>
    <w:rsid w:val="0022001B"/>
    <w:rsid w:val="00233BE0"/>
    <w:rsid w:val="00234FC0"/>
    <w:rsid w:val="002351B0"/>
    <w:rsid w:val="00244E28"/>
    <w:rsid w:val="00245DB9"/>
    <w:rsid w:val="00254110"/>
    <w:rsid w:val="002562CA"/>
    <w:rsid w:val="0026556A"/>
    <w:rsid w:val="0027558C"/>
    <w:rsid w:val="002920C5"/>
    <w:rsid w:val="002A7AF9"/>
    <w:rsid w:val="002D0AE6"/>
    <w:rsid w:val="002D7261"/>
    <w:rsid w:val="002E6375"/>
    <w:rsid w:val="002E6B4F"/>
    <w:rsid w:val="002F73AF"/>
    <w:rsid w:val="00310024"/>
    <w:rsid w:val="00317175"/>
    <w:rsid w:val="00323E3F"/>
    <w:rsid w:val="00332F45"/>
    <w:rsid w:val="00340ADF"/>
    <w:rsid w:val="003427B8"/>
    <w:rsid w:val="00343F19"/>
    <w:rsid w:val="003557BB"/>
    <w:rsid w:val="00356465"/>
    <w:rsid w:val="003613BA"/>
    <w:rsid w:val="00373582"/>
    <w:rsid w:val="0037419E"/>
    <w:rsid w:val="003873D8"/>
    <w:rsid w:val="00390E3D"/>
    <w:rsid w:val="003978FF"/>
    <w:rsid w:val="003B3098"/>
    <w:rsid w:val="003B7445"/>
    <w:rsid w:val="003C2729"/>
    <w:rsid w:val="003C6C27"/>
    <w:rsid w:val="003F3135"/>
    <w:rsid w:val="00405A4B"/>
    <w:rsid w:val="00426E7F"/>
    <w:rsid w:val="004342EB"/>
    <w:rsid w:val="00474D05"/>
    <w:rsid w:val="004818D4"/>
    <w:rsid w:val="004E1798"/>
    <w:rsid w:val="004E571D"/>
    <w:rsid w:val="004E7681"/>
    <w:rsid w:val="0051140D"/>
    <w:rsid w:val="005158F8"/>
    <w:rsid w:val="00523A7B"/>
    <w:rsid w:val="00527080"/>
    <w:rsid w:val="00540283"/>
    <w:rsid w:val="00551C7A"/>
    <w:rsid w:val="00561E26"/>
    <w:rsid w:val="00575582"/>
    <w:rsid w:val="005844FD"/>
    <w:rsid w:val="0059135E"/>
    <w:rsid w:val="00593642"/>
    <w:rsid w:val="00597297"/>
    <w:rsid w:val="005B2913"/>
    <w:rsid w:val="005C31AF"/>
    <w:rsid w:val="005D0FFA"/>
    <w:rsid w:val="005F4E30"/>
    <w:rsid w:val="006141C2"/>
    <w:rsid w:val="00615FF8"/>
    <w:rsid w:val="0062160A"/>
    <w:rsid w:val="00630ED4"/>
    <w:rsid w:val="00632614"/>
    <w:rsid w:val="0064756C"/>
    <w:rsid w:val="00661138"/>
    <w:rsid w:val="006678CD"/>
    <w:rsid w:val="0069194F"/>
    <w:rsid w:val="006D566D"/>
    <w:rsid w:val="006D6693"/>
    <w:rsid w:val="006E4459"/>
    <w:rsid w:val="006E7A93"/>
    <w:rsid w:val="00740BFF"/>
    <w:rsid w:val="00757D8D"/>
    <w:rsid w:val="00760ADB"/>
    <w:rsid w:val="0076260B"/>
    <w:rsid w:val="00786E10"/>
    <w:rsid w:val="00787D2A"/>
    <w:rsid w:val="00797B89"/>
    <w:rsid w:val="007A5745"/>
    <w:rsid w:val="007B45B1"/>
    <w:rsid w:val="007B4874"/>
    <w:rsid w:val="007C0117"/>
    <w:rsid w:val="007C3DC6"/>
    <w:rsid w:val="007D2832"/>
    <w:rsid w:val="007F350C"/>
    <w:rsid w:val="007F7343"/>
    <w:rsid w:val="00807757"/>
    <w:rsid w:val="00824C13"/>
    <w:rsid w:val="0082796B"/>
    <w:rsid w:val="00831316"/>
    <w:rsid w:val="00840800"/>
    <w:rsid w:val="00852BFF"/>
    <w:rsid w:val="0088082D"/>
    <w:rsid w:val="00885AAD"/>
    <w:rsid w:val="008A6448"/>
    <w:rsid w:val="008B36F0"/>
    <w:rsid w:val="008C13A4"/>
    <w:rsid w:val="008C288B"/>
    <w:rsid w:val="008C670A"/>
    <w:rsid w:val="008D5A62"/>
    <w:rsid w:val="008D7A81"/>
    <w:rsid w:val="008E54CE"/>
    <w:rsid w:val="008F3F9C"/>
    <w:rsid w:val="008F495F"/>
    <w:rsid w:val="00917D3D"/>
    <w:rsid w:val="00921798"/>
    <w:rsid w:val="009228DF"/>
    <w:rsid w:val="00931B19"/>
    <w:rsid w:val="00933152"/>
    <w:rsid w:val="009446C0"/>
    <w:rsid w:val="009B57FF"/>
    <w:rsid w:val="009F62C3"/>
    <w:rsid w:val="00A14B66"/>
    <w:rsid w:val="00A1572B"/>
    <w:rsid w:val="00A17443"/>
    <w:rsid w:val="00A2405B"/>
    <w:rsid w:val="00A244B8"/>
    <w:rsid w:val="00A25593"/>
    <w:rsid w:val="00A40C4F"/>
    <w:rsid w:val="00A4470D"/>
    <w:rsid w:val="00A53865"/>
    <w:rsid w:val="00A61CDF"/>
    <w:rsid w:val="00A74F9A"/>
    <w:rsid w:val="00A909D9"/>
    <w:rsid w:val="00A967CE"/>
    <w:rsid w:val="00AA22E0"/>
    <w:rsid w:val="00AA47D3"/>
    <w:rsid w:val="00AE2D4F"/>
    <w:rsid w:val="00B07D6B"/>
    <w:rsid w:val="00B1763D"/>
    <w:rsid w:val="00B61D2E"/>
    <w:rsid w:val="00B67214"/>
    <w:rsid w:val="00B7168A"/>
    <w:rsid w:val="00B77A9A"/>
    <w:rsid w:val="00B86B19"/>
    <w:rsid w:val="00BA0524"/>
    <w:rsid w:val="00BC53D0"/>
    <w:rsid w:val="00BD05D0"/>
    <w:rsid w:val="00BE2C1B"/>
    <w:rsid w:val="00BF1D75"/>
    <w:rsid w:val="00BF7989"/>
    <w:rsid w:val="00C0161C"/>
    <w:rsid w:val="00C01F26"/>
    <w:rsid w:val="00C12C63"/>
    <w:rsid w:val="00C17C33"/>
    <w:rsid w:val="00C21951"/>
    <w:rsid w:val="00C459E0"/>
    <w:rsid w:val="00C477AB"/>
    <w:rsid w:val="00C51C1C"/>
    <w:rsid w:val="00C52646"/>
    <w:rsid w:val="00C54AAB"/>
    <w:rsid w:val="00C66625"/>
    <w:rsid w:val="00C92DE4"/>
    <w:rsid w:val="00CA1078"/>
    <w:rsid w:val="00CB4D1B"/>
    <w:rsid w:val="00D01BD4"/>
    <w:rsid w:val="00D2745E"/>
    <w:rsid w:val="00D27630"/>
    <w:rsid w:val="00D33DC1"/>
    <w:rsid w:val="00D34DA7"/>
    <w:rsid w:val="00D35C93"/>
    <w:rsid w:val="00D42B24"/>
    <w:rsid w:val="00D45DE5"/>
    <w:rsid w:val="00D662EA"/>
    <w:rsid w:val="00D760C4"/>
    <w:rsid w:val="00DB7926"/>
    <w:rsid w:val="00DD7E97"/>
    <w:rsid w:val="00E141C4"/>
    <w:rsid w:val="00E158CB"/>
    <w:rsid w:val="00E205A8"/>
    <w:rsid w:val="00E253F2"/>
    <w:rsid w:val="00E421BE"/>
    <w:rsid w:val="00E76D0C"/>
    <w:rsid w:val="00EB47F3"/>
    <w:rsid w:val="00EC437E"/>
    <w:rsid w:val="00ED060A"/>
    <w:rsid w:val="00EF18FD"/>
    <w:rsid w:val="00F005DD"/>
    <w:rsid w:val="00F02A57"/>
    <w:rsid w:val="00F03950"/>
    <w:rsid w:val="00F245C1"/>
    <w:rsid w:val="00F2702E"/>
    <w:rsid w:val="00F27E7E"/>
    <w:rsid w:val="00F35381"/>
    <w:rsid w:val="00F42242"/>
    <w:rsid w:val="00F52786"/>
    <w:rsid w:val="00F55CD7"/>
    <w:rsid w:val="00F6516F"/>
    <w:rsid w:val="00F77F95"/>
    <w:rsid w:val="00FB326D"/>
    <w:rsid w:val="00FB3CB3"/>
    <w:rsid w:val="00FC0CEA"/>
    <w:rsid w:val="00FD1314"/>
    <w:rsid w:val="00FD5F89"/>
    <w:rsid w:val="00FD6AE2"/>
    <w:rsid w:val="00FF3822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0271D3"/>
  <w15:chartTrackingRefBased/>
  <w15:docId w15:val="{F1790F13-0F5F-4AB7-B795-8DF5E8C6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0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B4874"/>
    <w:rPr>
      <w:rFonts w:ascii="Tahoma" w:hAnsi="Tahoma" w:cs="Tahoma"/>
      <w:sz w:val="16"/>
      <w:szCs w:val="16"/>
    </w:rPr>
  </w:style>
  <w:style w:type="character" w:styleId="Strong">
    <w:name w:val="Strong"/>
    <w:qFormat/>
    <w:rsid w:val="003978FF"/>
    <w:rPr>
      <w:b/>
      <w:bCs/>
    </w:rPr>
  </w:style>
  <w:style w:type="table" w:styleId="TableGrid">
    <w:name w:val="Table Grid"/>
    <w:basedOn w:val="TableNormal"/>
    <w:rsid w:val="0062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1C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61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1C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D7A3-3982-4476-BCD2-680BDC2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nnual ASL Tournament</vt:lpstr>
    </vt:vector>
  </TitlesOfParts>
  <Company>St Louis ASL Club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nnual ASL Tournament</dc:title>
  <dc:subject/>
  <dc:creator>Jim Burris</dc:creator>
  <cp:keywords/>
  <dc:description/>
  <cp:lastModifiedBy>James Burris</cp:lastModifiedBy>
  <cp:revision>2</cp:revision>
  <cp:lastPrinted>2019-07-22T23:32:00Z</cp:lastPrinted>
  <dcterms:created xsi:type="dcterms:W3CDTF">2020-07-18T17:24:00Z</dcterms:created>
  <dcterms:modified xsi:type="dcterms:W3CDTF">2020-07-18T17:24:00Z</dcterms:modified>
</cp:coreProperties>
</file>